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5D29" w:rsidRDefault="00DB5D29" w:rsidP="00DB5D29">
      <w:pPr>
        <w:pStyle w:val="a3"/>
        <w:ind w:left="360" w:hanging="360"/>
        <w:jc w:val="center"/>
        <w:rPr>
          <w:b/>
          <w:bCs/>
        </w:rPr>
      </w:pPr>
    </w:p>
    <w:p w:rsidR="00DB5D29" w:rsidRDefault="00DB5D29" w:rsidP="00DB5D29">
      <w:pPr>
        <w:pStyle w:val="a3"/>
        <w:tabs>
          <w:tab w:val="left" w:pos="7451"/>
          <w:tab w:val="center" w:pos="7853"/>
        </w:tabs>
        <w:ind w:left="360" w:hanging="360"/>
        <w:jc w:val="right"/>
        <w:rPr>
          <w:b/>
          <w:bCs/>
        </w:rPr>
      </w:pPr>
      <w:proofErr w:type="spellStart"/>
      <w:r>
        <w:rPr>
          <w:rFonts w:hint="cs"/>
          <w:b/>
          <w:bCs/>
          <w:cs/>
        </w:rPr>
        <w:t>สผ</w:t>
      </w:r>
      <w:proofErr w:type="spellEnd"/>
      <w:r>
        <w:rPr>
          <w:rFonts w:hint="cs"/>
          <w:b/>
          <w:bCs/>
          <w:cs/>
        </w:rPr>
        <w:t>.</w:t>
      </w:r>
      <w:r>
        <w:rPr>
          <w:b/>
          <w:bCs/>
        </w:rPr>
        <w:t>3</w:t>
      </w:r>
    </w:p>
    <w:p w:rsidR="00DB5D29" w:rsidRPr="00BA5D25" w:rsidRDefault="00DB5D29" w:rsidP="00DB5D29">
      <w:pPr>
        <w:pStyle w:val="a3"/>
        <w:ind w:left="360" w:hanging="360"/>
        <w:jc w:val="center"/>
        <w:rPr>
          <w:rFonts w:ascii="TH SarabunPSK" w:hAnsi="TH SarabunPSK" w:cs="TH SarabunPSK"/>
          <w:b/>
          <w:bCs/>
          <w:cs/>
        </w:rPr>
      </w:pPr>
      <w:r w:rsidRPr="00BA5D25">
        <w:rPr>
          <w:rFonts w:ascii="TH SarabunPSK" w:hAnsi="TH SarabunPSK" w:cs="TH SarabunPSK"/>
          <w:b/>
          <w:bCs/>
          <w:cs/>
        </w:rPr>
        <w:t>ทะเบียนผลิตผลของแผนก</w:t>
      </w:r>
      <w:r w:rsidR="00BA5D25">
        <w:rPr>
          <w:rFonts w:ascii="TH SarabunPSK" w:hAnsi="TH SarabunPSK" w:cs="TH SarabunPSK" w:hint="cs"/>
          <w:b/>
          <w:bCs/>
          <w:cs/>
        </w:rPr>
        <w:t>วิชา</w:t>
      </w:r>
    </w:p>
    <w:p w:rsidR="00DB5D29" w:rsidRPr="00BA5D25" w:rsidRDefault="00CB52E7" w:rsidP="00DB5D29">
      <w:pPr>
        <w:pStyle w:val="a3"/>
        <w:ind w:left="360" w:hanging="360"/>
        <w:jc w:val="center"/>
        <w:rPr>
          <w:rFonts w:ascii="TH SarabunPSK" w:hAnsi="TH SarabunPSK" w:cs="TH SarabunPSK"/>
        </w:rPr>
      </w:pPr>
      <w:r w:rsidRPr="004D425F">
        <w:rPr>
          <w:rFonts w:ascii="TH SarabunPSK" w:hAnsi="TH SarabunPSK" w:cs="TH SarabunPSK"/>
          <w:b/>
          <w:bCs/>
          <w:cs/>
        </w:rPr>
        <w:t>แผนกวิชา</w:t>
      </w:r>
      <w:r w:rsidR="00DB5D29" w:rsidRPr="00BA5D25">
        <w:rPr>
          <w:rFonts w:ascii="TH SarabunPSK" w:hAnsi="TH SarabunPSK" w:cs="TH SarabunPSK"/>
          <w:cs/>
        </w:rPr>
        <w:t>...............................</w:t>
      </w:r>
      <w:r w:rsidR="000D1D2B">
        <w:rPr>
          <w:rFonts w:ascii="TH SarabunPSK" w:hAnsi="TH SarabunPSK" w:cs="TH SarabunPSK"/>
          <w:cs/>
        </w:rPr>
        <w:t>.....................</w:t>
      </w:r>
      <w:r w:rsidR="000D1D2B" w:rsidRPr="004D425F">
        <w:rPr>
          <w:rFonts w:ascii="TH SarabunPSK" w:hAnsi="TH SarabunPSK" w:cs="TH SarabunPSK"/>
          <w:b/>
          <w:bCs/>
          <w:cs/>
        </w:rPr>
        <w:t>.</w:t>
      </w:r>
      <w:r w:rsidR="0004710D" w:rsidRPr="004D425F">
        <w:rPr>
          <w:rFonts w:ascii="TH SarabunPSK" w:hAnsi="TH SarabunPSK" w:cs="TH SarabunPSK" w:hint="cs"/>
          <w:b/>
          <w:bCs/>
          <w:cs/>
        </w:rPr>
        <w:t>สาขาวิชา</w:t>
      </w:r>
      <w:r w:rsidR="000D1D2B">
        <w:rPr>
          <w:rFonts w:ascii="TH SarabunPSK" w:hAnsi="TH SarabunPSK" w:cs="TH SarabunPSK"/>
          <w:cs/>
        </w:rPr>
        <w:t>.</w:t>
      </w:r>
      <w:r w:rsidR="00DB5D29" w:rsidRPr="00BA5D25">
        <w:rPr>
          <w:rFonts w:ascii="TH SarabunPSK" w:hAnsi="TH SarabunPSK" w:cs="TH SarabunPSK"/>
          <w:cs/>
        </w:rPr>
        <w:t>.................................................................</w:t>
      </w:r>
    </w:p>
    <w:p w:rsidR="00DB5D29" w:rsidRPr="00BA5D25" w:rsidRDefault="00DB5D29" w:rsidP="00DB5D29">
      <w:pPr>
        <w:pStyle w:val="a3"/>
        <w:ind w:left="360" w:hanging="360"/>
        <w:jc w:val="center"/>
        <w:rPr>
          <w:rFonts w:ascii="TH SarabunPSK" w:hAnsi="TH SarabunPSK" w:cs="TH SarabunPSK"/>
        </w:rPr>
      </w:pPr>
      <w:r w:rsidRPr="004D425F">
        <w:rPr>
          <w:rFonts w:ascii="TH SarabunPSK" w:hAnsi="TH SarabunPSK" w:cs="TH SarabunPSK"/>
          <w:b/>
          <w:bCs/>
          <w:cs/>
        </w:rPr>
        <w:t>ชื่อผลิตผล</w:t>
      </w:r>
      <w:r w:rsidRPr="00BA5D25">
        <w:rPr>
          <w:rFonts w:ascii="TH SarabunPSK" w:hAnsi="TH SarabunPSK" w:cs="TH SarabunPSK"/>
          <w:cs/>
        </w:rPr>
        <w:t xml:space="preserve">..................................................................  </w:t>
      </w:r>
      <w:r w:rsidR="00503107">
        <w:rPr>
          <w:rFonts w:ascii="TH SarabunPSK" w:hAnsi="TH SarabunPSK" w:cs="TH SarabunPSK" w:hint="cs"/>
          <w:cs/>
        </w:rPr>
        <w:t xml:space="preserve">  </w:t>
      </w:r>
      <w:r w:rsidRPr="004D425F">
        <w:rPr>
          <w:rFonts w:ascii="TH SarabunPSK" w:hAnsi="TH SarabunPSK" w:cs="TH SarabunPSK"/>
          <w:b/>
          <w:bCs/>
          <w:cs/>
        </w:rPr>
        <w:t>หน่วยนับ</w:t>
      </w:r>
      <w:r w:rsidRPr="00BA5D25">
        <w:rPr>
          <w:rFonts w:ascii="TH SarabunPSK" w:hAnsi="TH SarabunPSK" w:cs="TH SarabunPSK"/>
          <w:cs/>
        </w:rPr>
        <w:t>.....................................</w:t>
      </w:r>
      <w:r w:rsidR="00CB52E7">
        <w:rPr>
          <w:rFonts w:ascii="TH SarabunPSK" w:hAnsi="TH SarabunPSK" w:cs="TH SarabunPSK"/>
          <w:cs/>
        </w:rPr>
        <w:t>..................</w:t>
      </w:r>
    </w:p>
    <w:p w:rsidR="00DB5D29" w:rsidRPr="00BA5D25" w:rsidRDefault="00DB5D29" w:rsidP="00DB5D29">
      <w:pPr>
        <w:pStyle w:val="a3"/>
        <w:ind w:left="360" w:hanging="360"/>
        <w:jc w:val="both"/>
        <w:rPr>
          <w:rFonts w:ascii="TH SarabunPSK" w:hAnsi="TH SarabunPSK" w:cs="TH SarabunPSK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88"/>
        <w:gridCol w:w="1980"/>
        <w:gridCol w:w="1080"/>
        <w:gridCol w:w="544"/>
        <w:gridCol w:w="924"/>
        <w:gridCol w:w="729"/>
        <w:gridCol w:w="907"/>
        <w:gridCol w:w="856"/>
        <w:gridCol w:w="326"/>
        <w:gridCol w:w="754"/>
        <w:gridCol w:w="355"/>
        <w:gridCol w:w="905"/>
        <w:gridCol w:w="277"/>
        <w:gridCol w:w="803"/>
        <w:gridCol w:w="306"/>
        <w:gridCol w:w="946"/>
        <w:gridCol w:w="236"/>
        <w:gridCol w:w="852"/>
        <w:gridCol w:w="257"/>
        <w:gridCol w:w="1023"/>
      </w:tblGrid>
      <w:tr w:rsidR="00DB5D29" w:rsidRPr="00BA5D25" w:rsidTr="00011AAA">
        <w:trPr>
          <w:jc w:val="center"/>
        </w:trPr>
        <w:tc>
          <w:tcPr>
            <w:tcW w:w="1188" w:type="dxa"/>
            <w:vMerge w:val="restart"/>
            <w:vAlign w:val="center"/>
          </w:tcPr>
          <w:p w:rsidR="00DB5D29" w:rsidRPr="004D425F" w:rsidRDefault="002871D1" w:rsidP="00011AAA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วัน</w:t>
            </w:r>
            <w:r w:rsidR="00DB5D29" w:rsidRPr="004D425F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 xml:space="preserve"> เดือน  ปี</w:t>
            </w:r>
          </w:p>
        </w:tc>
        <w:tc>
          <w:tcPr>
            <w:tcW w:w="1980" w:type="dxa"/>
            <w:vMerge w:val="restart"/>
            <w:vAlign w:val="center"/>
          </w:tcPr>
          <w:p w:rsidR="00DB5D29" w:rsidRPr="004D425F" w:rsidRDefault="00DB5D29" w:rsidP="00011AAA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4D425F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รายการ</w:t>
            </w:r>
          </w:p>
        </w:tc>
        <w:tc>
          <w:tcPr>
            <w:tcW w:w="1080" w:type="dxa"/>
            <w:vMerge w:val="restart"/>
            <w:vAlign w:val="center"/>
          </w:tcPr>
          <w:p w:rsidR="00DB5D29" w:rsidRPr="004D425F" w:rsidRDefault="00DB5D29" w:rsidP="00011AAA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4D425F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เลขที่เอกสาร</w:t>
            </w:r>
          </w:p>
        </w:tc>
        <w:tc>
          <w:tcPr>
            <w:tcW w:w="3104" w:type="dxa"/>
            <w:gridSpan w:val="4"/>
            <w:vAlign w:val="center"/>
          </w:tcPr>
          <w:p w:rsidR="00DB5D29" w:rsidRPr="004D425F" w:rsidRDefault="00DB5D29" w:rsidP="00011AAA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4D425F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ปริมาณ</w:t>
            </w:r>
          </w:p>
        </w:tc>
        <w:tc>
          <w:tcPr>
            <w:tcW w:w="2291" w:type="dxa"/>
            <w:gridSpan w:val="4"/>
            <w:vAlign w:val="center"/>
          </w:tcPr>
          <w:p w:rsidR="00DB5D29" w:rsidRPr="004D425F" w:rsidRDefault="00DB5D29" w:rsidP="00011AAA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4D425F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ต้นทุนการผลิต</w:t>
            </w:r>
          </w:p>
        </w:tc>
        <w:tc>
          <w:tcPr>
            <w:tcW w:w="4582" w:type="dxa"/>
            <w:gridSpan w:val="8"/>
            <w:vAlign w:val="center"/>
          </w:tcPr>
          <w:p w:rsidR="00DB5D29" w:rsidRPr="004D425F" w:rsidRDefault="00DB5D29" w:rsidP="00011AAA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4D425F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การจำหน่าย</w:t>
            </w:r>
          </w:p>
        </w:tc>
        <w:tc>
          <w:tcPr>
            <w:tcW w:w="1023" w:type="dxa"/>
            <w:vMerge w:val="restart"/>
            <w:vAlign w:val="center"/>
          </w:tcPr>
          <w:p w:rsidR="00DB5D29" w:rsidRPr="004D425F" w:rsidRDefault="00DB5D29" w:rsidP="00011AAA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4D425F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หมายเหตุ</w:t>
            </w:r>
          </w:p>
        </w:tc>
      </w:tr>
      <w:tr w:rsidR="00DB5D29" w:rsidRPr="00BA5D25" w:rsidTr="00011AAA">
        <w:trPr>
          <w:jc w:val="center"/>
        </w:trPr>
        <w:tc>
          <w:tcPr>
            <w:tcW w:w="1188" w:type="dxa"/>
            <w:vMerge/>
          </w:tcPr>
          <w:p w:rsidR="00DB5D29" w:rsidRPr="004D425F" w:rsidRDefault="00DB5D29" w:rsidP="00011AAA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1980" w:type="dxa"/>
            <w:vMerge/>
            <w:vAlign w:val="center"/>
          </w:tcPr>
          <w:p w:rsidR="00DB5D29" w:rsidRPr="004D425F" w:rsidRDefault="00DB5D29" w:rsidP="00011AAA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1080" w:type="dxa"/>
            <w:vMerge/>
            <w:vAlign w:val="center"/>
          </w:tcPr>
          <w:p w:rsidR="00DB5D29" w:rsidRPr="004D425F" w:rsidRDefault="00DB5D29" w:rsidP="00011AAA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544" w:type="dxa"/>
            <w:vMerge w:val="restart"/>
            <w:vAlign w:val="center"/>
          </w:tcPr>
          <w:p w:rsidR="00DB5D29" w:rsidRPr="004D425F" w:rsidRDefault="00DB5D29" w:rsidP="00011AAA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4D425F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รับ</w:t>
            </w:r>
          </w:p>
        </w:tc>
        <w:tc>
          <w:tcPr>
            <w:tcW w:w="924" w:type="dxa"/>
            <w:vMerge w:val="restart"/>
            <w:vAlign w:val="center"/>
          </w:tcPr>
          <w:p w:rsidR="00DB5D29" w:rsidRPr="004D425F" w:rsidRDefault="00DB5D29" w:rsidP="00011AAA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4D425F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จำหน่าย</w:t>
            </w:r>
          </w:p>
        </w:tc>
        <w:tc>
          <w:tcPr>
            <w:tcW w:w="729" w:type="dxa"/>
            <w:vMerge w:val="restart"/>
            <w:vAlign w:val="center"/>
          </w:tcPr>
          <w:p w:rsidR="00DB5D29" w:rsidRPr="004D425F" w:rsidRDefault="00DB5D29" w:rsidP="00011AAA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4D425F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นำส่ง</w:t>
            </w:r>
          </w:p>
        </w:tc>
        <w:tc>
          <w:tcPr>
            <w:tcW w:w="907" w:type="dxa"/>
            <w:vMerge w:val="restart"/>
            <w:vAlign w:val="center"/>
          </w:tcPr>
          <w:p w:rsidR="00DB5D29" w:rsidRPr="004D425F" w:rsidRDefault="00DB5D29" w:rsidP="00011AAA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4D425F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คงเหลือ</w:t>
            </w:r>
          </w:p>
        </w:tc>
        <w:tc>
          <w:tcPr>
            <w:tcW w:w="1182" w:type="dxa"/>
            <w:gridSpan w:val="2"/>
            <w:vMerge w:val="restart"/>
            <w:vAlign w:val="center"/>
          </w:tcPr>
          <w:p w:rsidR="00DB5D29" w:rsidRPr="004D425F" w:rsidRDefault="00DB5D29" w:rsidP="00011AAA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4D425F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ราคา/หน่วย</w:t>
            </w:r>
          </w:p>
        </w:tc>
        <w:tc>
          <w:tcPr>
            <w:tcW w:w="1109" w:type="dxa"/>
            <w:gridSpan w:val="2"/>
            <w:vMerge w:val="restart"/>
            <w:vAlign w:val="center"/>
          </w:tcPr>
          <w:p w:rsidR="00DB5D29" w:rsidRPr="004D425F" w:rsidRDefault="00DB5D29" w:rsidP="00011AAA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4D425F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จำนวนเงิน</w:t>
            </w:r>
          </w:p>
        </w:tc>
        <w:tc>
          <w:tcPr>
            <w:tcW w:w="2291" w:type="dxa"/>
            <w:gridSpan w:val="4"/>
            <w:vAlign w:val="center"/>
          </w:tcPr>
          <w:p w:rsidR="00DB5D29" w:rsidRPr="004D425F" w:rsidRDefault="00DB5D29" w:rsidP="00011AAA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4D425F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ขาย</w:t>
            </w:r>
          </w:p>
        </w:tc>
        <w:tc>
          <w:tcPr>
            <w:tcW w:w="2291" w:type="dxa"/>
            <w:gridSpan w:val="4"/>
            <w:vAlign w:val="center"/>
          </w:tcPr>
          <w:p w:rsidR="00DB5D29" w:rsidRPr="004D425F" w:rsidRDefault="00DB5D29" w:rsidP="00011AAA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4D425F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นำส่ง</w:t>
            </w:r>
          </w:p>
        </w:tc>
        <w:tc>
          <w:tcPr>
            <w:tcW w:w="1023" w:type="dxa"/>
            <w:vMerge/>
          </w:tcPr>
          <w:p w:rsidR="00DB5D29" w:rsidRPr="00BA5D25" w:rsidRDefault="00DB5D29" w:rsidP="00011AAA">
            <w:pPr>
              <w:pStyle w:val="a3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DB5D29" w:rsidRPr="00BA5D25" w:rsidTr="00011AAA">
        <w:trPr>
          <w:jc w:val="center"/>
        </w:trPr>
        <w:tc>
          <w:tcPr>
            <w:tcW w:w="1188" w:type="dxa"/>
            <w:vMerge/>
          </w:tcPr>
          <w:p w:rsidR="00DB5D29" w:rsidRPr="004D425F" w:rsidRDefault="00DB5D29" w:rsidP="00011AAA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1980" w:type="dxa"/>
            <w:vMerge/>
          </w:tcPr>
          <w:p w:rsidR="00DB5D29" w:rsidRPr="004D425F" w:rsidRDefault="00DB5D29" w:rsidP="00011AAA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1080" w:type="dxa"/>
            <w:vMerge/>
          </w:tcPr>
          <w:p w:rsidR="00DB5D29" w:rsidRPr="004D425F" w:rsidRDefault="00DB5D29" w:rsidP="00011AAA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544" w:type="dxa"/>
            <w:vMerge/>
          </w:tcPr>
          <w:p w:rsidR="00DB5D29" w:rsidRPr="004D425F" w:rsidRDefault="00DB5D29" w:rsidP="00011AAA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924" w:type="dxa"/>
            <w:vMerge/>
          </w:tcPr>
          <w:p w:rsidR="00DB5D29" w:rsidRPr="004D425F" w:rsidRDefault="00DB5D29" w:rsidP="00011AAA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729" w:type="dxa"/>
            <w:vMerge/>
          </w:tcPr>
          <w:p w:rsidR="00DB5D29" w:rsidRPr="004D425F" w:rsidRDefault="00DB5D29" w:rsidP="00011AAA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907" w:type="dxa"/>
            <w:vMerge/>
          </w:tcPr>
          <w:p w:rsidR="00DB5D29" w:rsidRPr="004D425F" w:rsidRDefault="00DB5D29" w:rsidP="00011AAA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1182" w:type="dxa"/>
            <w:gridSpan w:val="2"/>
            <w:vMerge/>
          </w:tcPr>
          <w:p w:rsidR="00DB5D29" w:rsidRPr="004D425F" w:rsidRDefault="00DB5D29" w:rsidP="00011AAA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1109" w:type="dxa"/>
            <w:gridSpan w:val="2"/>
            <w:vMerge/>
          </w:tcPr>
          <w:p w:rsidR="00DB5D29" w:rsidRPr="004D425F" w:rsidRDefault="00DB5D29" w:rsidP="00011AAA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1182" w:type="dxa"/>
            <w:gridSpan w:val="2"/>
            <w:vAlign w:val="center"/>
          </w:tcPr>
          <w:p w:rsidR="00DB5D29" w:rsidRPr="004D425F" w:rsidRDefault="00DB5D29" w:rsidP="00011AAA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4D425F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ราคา/หน่วย</w:t>
            </w:r>
          </w:p>
        </w:tc>
        <w:tc>
          <w:tcPr>
            <w:tcW w:w="1109" w:type="dxa"/>
            <w:gridSpan w:val="2"/>
            <w:vAlign w:val="center"/>
          </w:tcPr>
          <w:p w:rsidR="00DB5D29" w:rsidRPr="004D425F" w:rsidRDefault="00DB5D29" w:rsidP="00011AAA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4D425F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จำนวนเงิน</w:t>
            </w:r>
          </w:p>
        </w:tc>
        <w:tc>
          <w:tcPr>
            <w:tcW w:w="1182" w:type="dxa"/>
            <w:gridSpan w:val="2"/>
            <w:vAlign w:val="center"/>
          </w:tcPr>
          <w:p w:rsidR="00DB5D29" w:rsidRPr="004D425F" w:rsidRDefault="00DB5D29" w:rsidP="00011AAA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4D425F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ราคา/หน่วย</w:t>
            </w:r>
          </w:p>
        </w:tc>
        <w:tc>
          <w:tcPr>
            <w:tcW w:w="1109" w:type="dxa"/>
            <w:gridSpan w:val="2"/>
            <w:vAlign w:val="center"/>
          </w:tcPr>
          <w:p w:rsidR="00DB5D29" w:rsidRPr="004D425F" w:rsidRDefault="00DB5D29" w:rsidP="00011AAA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4D425F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จำนวนเงิน</w:t>
            </w:r>
          </w:p>
        </w:tc>
        <w:tc>
          <w:tcPr>
            <w:tcW w:w="1023" w:type="dxa"/>
            <w:vMerge/>
          </w:tcPr>
          <w:p w:rsidR="00DB5D29" w:rsidRPr="00BA5D25" w:rsidRDefault="00DB5D29" w:rsidP="00011AAA">
            <w:pPr>
              <w:pStyle w:val="a3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DB5D29" w:rsidRPr="00BA5D25" w:rsidTr="00011AAA">
        <w:trPr>
          <w:jc w:val="center"/>
        </w:trPr>
        <w:tc>
          <w:tcPr>
            <w:tcW w:w="1188" w:type="dxa"/>
          </w:tcPr>
          <w:p w:rsidR="00DB5D29" w:rsidRPr="00256D18" w:rsidRDefault="00DB5D29" w:rsidP="00256D18">
            <w:pPr>
              <w:pStyle w:val="a3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980" w:type="dxa"/>
          </w:tcPr>
          <w:p w:rsidR="00BA5D25" w:rsidRPr="00256D18" w:rsidRDefault="00BA5D25" w:rsidP="00256D18">
            <w:pPr>
              <w:pStyle w:val="a3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080" w:type="dxa"/>
          </w:tcPr>
          <w:p w:rsidR="00DB5D29" w:rsidRPr="00256D18" w:rsidRDefault="00DB5D29" w:rsidP="00011AAA">
            <w:pPr>
              <w:pStyle w:val="a3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44" w:type="dxa"/>
          </w:tcPr>
          <w:p w:rsidR="00DB5D29" w:rsidRPr="00256D18" w:rsidRDefault="00DB5D29" w:rsidP="00011AAA">
            <w:pPr>
              <w:pStyle w:val="a3"/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924" w:type="dxa"/>
          </w:tcPr>
          <w:p w:rsidR="00DB5D29" w:rsidRPr="00256D18" w:rsidRDefault="00DB5D29" w:rsidP="00011AAA">
            <w:pPr>
              <w:pStyle w:val="a3"/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729" w:type="dxa"/>
          </w:tcPr>
          <w:p w:rsidR="00DB5D29" w:rsidRPr="00256D18" w:rsidRDefault="00DB5D29" w:rsidP="00011AAA">
            <w:pPr>
              <w:pStyle w:val="a3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907" w:type="dxa"/>
          </w:tcPr>
          <w:p w:rsidR="00DB5D29" w:rsidRPr="00256D18" w:rsidRDefault="00DB5D29" w:rsidP="00011AAA">
            <w:pPr>
              <w:pStyle w:val="a3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856" w:type="dxa"/>
          </w:tcPr>
          <w:p w:rsidR="00DB5D29" w:rsidRPr="00256D18" w:rsidRDefault="00DB5D29" w:rsidP="00011AAA">
            <w:pPr>
              <w:pStyle w:val="a3"/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326" w:type="dxa"/>
          </w:tcPr>
          <w:p w:rsidR="00DB5D29" w:rsidRPr="00256D18" w:rsidRDefault="00DB5D29" w:rsidP="00011AAA">
            <w:pPr>
              <w:pStyle w:val="a3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754" w:type="dxa"/>
          </w:tcPr>
          <w:p w:rsidR="00DB5D29" w:rsidRPr="00256D18" w:rsidRDefault="00DB5D29" w:rsidP="00011AAA">
            <w:pPr>
              <w:pStyle w:val="a3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355" w:type="dxa"/>
          </w:tcPr>
          <w:p w:rsidR="00DB5D29" w:rsidRPr="00256D18" w:rsidRDefault="00DB5D29" w:rsidP="00011AAA">
            <w:pPr>
              <w:pStyle w:val="a3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905" w:type="dxa"/>
          </w:tcPr>
          <w:p w:rsidR="00DB5D29" w:rsidRPr="00256D18" w:rsidRDefault="00DB5D29" w:rsidP="00011AAA">
            <w:pPr>
              <w:pStyle w:val="a3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77" w:type="dxa"/>
          </w:tcPr>
          <w:p w:rsidR="00DB5D29" w:rsidRPr="00256D18" w:rsidRDefault="00DB5D29" w:rsidP="00011AAA">
            <w:pPr>
              <w:pStyle w:val="a3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803" w:type="dxa"/>
          </w:tcPr>
          <w:p w:rsidR="00DB5D29" w:rsidRPr="00256D18" w:rsidRDefault="00DB5D29" w:rsidP="00011AAA">
            <w:pPr>
              <w:pStyle w:val="a3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306" w:type="dxa"/>
          </w:tcPr>
          <w:p w:rsidR="00DB5D29" w:rsidRPr="00256D18" w:rsidRDefault="00DB5D29" w:rsidP="00011AAA">
            <w:pPr>
              <w:pStyle w:val="a3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946" w:type="dxa"/>
          </w:tcPr>
          <w:p w:rsidR="00DB5D29" w:rsidRPr="00256D18" w:rsidRDefault="00DB5D29" w:rsidP="00011AAA">
            <w:pPr>
              <w:pStyle w:val="a3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36" w:type="dxa"/>
          </w:tcPr>
          <w:p w:rsidR="00DB5D29" w:rsidRPr="00256D18" w:rsidRDefault="00DB5D29" w:rsidP="00011AAA">
            <w:pPr>
              <w:pStyle w:val="a3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852" w:type="dxa"/>
          </w:tcPr>
          <w:p w:rsidR="00DB5D29" w:rsidRPr="00256D18" w:rsidRDefault="00DB5D29" w:rsidP="00011AAA">
            <w:pPr>
              <w:pStyle w:val="a3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57" w:type="dxa"/>
          </w:tcPr>
          <w:p w:rsidR="00DB5D29" w:rsidRPr="00256D18" w:rsidRDefault="00DB5D29" w:rsidP="00011AAA">
            <w:pPr>
              <w:pStyle w:val="a3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023" w:type="dxa"/>
          </w:tcPr>
          <w:p w:rsidR="00DB5D29" w:rsidRPr="00256D18" w:rsidRDefault="00DB5D29" w:rsidP="00011AAA">
            <w:pPr>
              <w:pStyle w:val="a3"/>
              <w:jc w:val="center"/>
              <w:rPr>
                <w:rFonts w:ascii="TH SarabunPSK" w:hAnsi="TH SarabunPSK" w:cs="TH SarabunPSK"/>
              </w:rPr>
            </w:pPr>
          </w:p>
        </w:tc>
      </w:tr>
      <w:tr w:rsidR="00256D18" w:rsidRPr="00BA5D25" w:rsidTr="00011AAA">
        <w:trPr>
          <w:jc w:val="center"/>
        </w:trPr>
        <w:tc>
          <w:tcPr>
            <w:tcW w:w="1188" w:type="dxa"/>
          </w:tcPr>
          <w:p w:rsidR="00256D18" w:rsidRPr="00256D18" w:rsidRDefault="00256D18" w:rsidP="00256D18">
            <w:pPr>
              <w:pStyle w:val="a3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980" w:type="dxa"/>
          </w:tcPr>
          <w:p w:rsidR="00256D18" w:rsidRPr="00256D18" w:rsidRDefault="00256D18" w:rsidP="00256D18">
            <w:pPr>
              <w:pStyle w:val="a3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080" w:type="dxa"/>
          </w:tcPr>
          <w:p w:rsidR="00256D18" w:rsidRPr="00256D18" w:rsidRDefault="00256D18" w:rsidP="00011AAA">
            <w:pPr>
              <w:pStyle w:val="a3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44" w:type="dxa"/>
          </w:tcPr>
          <w:p w:rsidR="00256D18" w:rsidRPr="00256D18" w:rsidRDefault="00256D18" w:rsidP="00011AAA">
            <w:pPr>
              <w:pStyle w:val="a3"/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924" w:type="dxa"/>
          </w:tcPr>
          <w:p w:rsidR="00256D18" w:rsidRPr="00256D18" w:rsidRDefault="00256D18" w:rsidP="00011AAA">
            <w:pPr>
              <w:pStyle w:val="a3"/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729" w:type="dxa"/>
          </w:tcPr>
          <w:p w:rsidR="00256D18" w:rsidRPr="00256D18" w:rsidRDefault="00256D18" w:rsidP="00011AAA">
            <w:pPr>
              <w:pStyle w:val="a3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907" w:type="dxa"/>
          </w:tcPr>
          <w:p w:rsidR="00256D18" w:rsidRPr="00256D18" w:rsidRDefault="00256D18" w:rsidP="00011AAA">
            <w:pPr>
              <w:pStyle w:val="a3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856" w:type="dxa"/>
          </w:tcPr>
          <w:p w:rsidR="00256D18" w:rsidRPr="00256D18" w:rsidRDefault="00256D18" w:rsidP="00011AAA">
            <w:pPr>
              <w:pStyle w:val="a3"/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326" w:type="dxa"/>
          </w:tcPr>
          <w:p w:rsidR="00256D18" w:rsidRPr="00256D18" w:rsidRDefault="00256D18" w:rsidP="00011AAA">
            <w:pPr>
              <w:pStyle w:val="a3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754" w:type="dxa"/>
          </w:tcPr>
          <w:p w:rsidR="00256D18" w:rsidRPr="00256D18" w:rsidRDefault="00256D18" w:rsidP="00011AAA">
            <w:pPr>
              <w:pStyle w:val="a3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355" w:type="dxa"/>
          </w:tcPr>
          <w:p w:rsidR="00256D18" w:rsidRPr="00256D18" w:rsidRDefault="00256D18" w:rsidP="00011AAA">
            <w:pPr>
              <w:pStyle w:val="a3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905" w:type="dxa"/>
          </w:tcPr>
          <w:p w:rsidR="00256D18" w:rsidRPr="00256D18" w:rsidRDefault="00256D18" w:rsidP="00011AAA">
            <w:pPr>
              <w:pStyle w:val="a3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77" w:type="dxa"/>
          </w:tcPr>
          <w:p w:rsidR="00256D18" w:rsidRPr="00256D18" w:rsidRDefault="00256D18" w:rsidP="00011AAA">
            <w:pPr>
              <w:pStyle w:val="a3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803" w:type="dxa"/>
          </w:tcPr>
          <w:p w:rsidR="00256D18" w:rsidRPr="00256D18" w:rsidRDefault="00256D18" w:rsidP="00011AAA">
            <w:pPr>
              <w:pStyle w:val="a3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306" w:type="dxa"/>
          </w:tcPr>
          <w:p w:rsidR="00256D18" w:rsidRPr="00256D18" w:rsidRDefault="00256D18" w:rsidP="00011AAA">
            <w:pPr>
              <w:pStyle w:val="a3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946" w:type="dxa"/>
          </w:tcPr>
          <w:p w:rsidR="00256D18" w:rsidRPr="00256D18" w:rsidRDefault="00256D18" w:rsidP="00011AAA">
            <w:pPr>
              <w:pStyle w:val="a3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36" w:type="dxa"/>
          </w:tcPr>
          <w:p w:rsidR="00256D18" w:rsidRPr="00256D18" w:rsidRDefault="00256D18" w:rsidP="00011AAA">
            <w:pPr>
              <w:pStyle w:val="a3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852" w:type="dxa"/>
          </w:tcPr>
          <w:p w:rsidR="00256D18" w:rsidRPr="00256D18" w:rsidRDefault="00256D18" w:rsidP="00011AAA">
            <w:pPr>
              <w:pStyle w:val="a3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57" w:type="dxa"/>
          </w:tcPr>
          <w:p w:rsidR="00256D18" w:rsidRPr="00256D18" w:rsidRDefault="00256D18" w:rsidP="00011AAA">
            <w:pPr>
              <w:pStyle w:val="a3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023" w:type="dxa"/>
          </w:tcPr>
          <w:p w:rsidR="00256D18" w:rsidRPr="00256D18" w:rsidRDefault="00256D18" w:rsidP="00011AAA">
            <w:pPr>
              <w:pStyle w:val="a3"/>
              <w:jc w:val="center"/>
              <w:rPr>
                <w:rFonts w:ascii="TH SarabunPSK" w:hAnsi="TH SarabunPSK" w:cs="TH SarabunPSK"/>
              </w:rPr>
            </w:pPr>
          </w:p>
        </w:tc>
      </w:tr>
      <w:tr w:rsidR="00256D18" w:rsidRPr="00BA5D25" w:rsidTr="00011AAA">
        <w:trPr>
          <w:jc w:val="center"/>
        </w:trPr>
        <w:tc>
          <w:tcPr>
            <w:tcW w:w="1188" w:type="dxa"/>
          </w:tcPr>
          <w:p w:rsidR="00256D18" w:rsidRPr="00256D18" w:rsidRDefault="00256D18" w:rsidP="00256D18">
            <w:pPr>
              <w:pStyle w:val="a3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980" w:type="dxa"/>
          </w:tcPr>
          <w:p w:rsidR="00256D18" w:rsidRPr="00256D18" w:rsidRDefault="00256D18" w:rsidP="00256D18">
            <w:pPr>
              <w:pStyle w:val="a3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080" w:type="dxa"/>
          </w:tcPr>
          <w:p w:rsidR="00256D18" w:rsidRPr="00256D18" w:rsidRDefault="00256D18" w:rsidP="00011AAA">
            <w:pPr>
              <w:pStyle w:val="a3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44" w:type="dxa"/>
          </w:tcPr>
          <w:p w:rsidR="00256D18" w:rsidRPr="00256D18" w:rsidRDefault="00256D18" w:rsidP="00011AAA">
            <w:pPr>
              <w:pStyle w:val="a3"/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924" w:type="dxa"/>
          </w:tcPr>
          <w:p w:rsidR="00256D18" w:rsidRPr="00256D18" w:rsidRDefault="00256D18" w:rsidP="00011AAA">
            <w:pPr>
              <w:pStyle w:val="a3"/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729" w:type="dxa"/>
          </w:tcPr>
          <w:p w:rsidR="00256D18" w:rsidRPr="00256D18" w:rsidRDefault="00256D18" w:rsidP="00011AAA">
            <w:pPr>
              <w:pStyle w:val="a3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907" w:type="dxa"/>
          </w:tcPr>
          <w:p w:rsidR="00256D18" w:rsidRPr="00256D18" w:rsidRDefault="00256D18" w:rsidP="00011AAA">
            <w:pPr>
              <w:pStyle w:val="a3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856" w:type="dxa"/>
          </w:tcPr>
          <w:p w:rsidR="00256D18" w:rsidRPr="00256D18" w:rsidRDefault="00256D18" w:rsidP="00011AAA">
            <w:pPr>
              <w:pStyle w:val="a3"/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326" w:type="dxa"/>
          </w:tcPr>
          <w:p w:rsidR="00256D18" w:rsidRPr="00256D18" w:rsidRDefault="00256D18" w:rsidP="00011AAA">
            <w:pPr>
              <w:pStyle w:val="a3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754" w:type="dxa"/>
          </w:tcPr>
          <w:p w:rsidR="00256D18" w:rsidRPr="00256D18" w:rsidRDefault="00256D18" w:rsidP="00011AAA">
            <w:pPr>
              <w:pStyle w:val="a3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355" w:type="dxa"/>
          </w:tcPr>
          <w:p w:rsidR="00256D18" w:rsidRPr="00256D18" w:rsidRDefault="00256D18" w:rsidP="00011AAA">
            <w:pPr>
              <w:pStyle w:val="a3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905" w:type="dxa"/>
          </w:tcPr>
          <w:p w:rsidR="00256D18" w:rsidRPr="00256D18" w:rsidRDefault="00256D18" w:rsidP="00011AAA">
            <w:pPr>
              <w:pStyle w:val="a3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77" w:type="dxa"/>
          </w:tcPr>
          <w:p w:rsidR="00256D18" w:rsidRPr="00256D18" w:rsidRDefault="00256D18" w:rsidP="00011AAA">
            <w:pPr>
              <w:pStyle w:val="a3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803" w:type="dxa"/>
          </w:tcPr>
          <w:p w:rsidR="00256D18" w:rsidRPr="00256D18" w:rsidRDefault="00256D18" w:rsidP="00011AAA">
            <w:pPr>
              <w:pStyle w:val="a3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306" w:type="dxa"/>
          </w:tcPr>
          <w:p w:rsidR="00256D18" w:rsidRPr="00256D18" w:rsidRDefault="00256D18" w:rsidP="00011AAA">
            <w:pPr>
              <w:pStyle w:val="a3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946" w:type="dxa"/>
          </w:tcPr>
          <w:p w:rsidR="00256D18" w:rsidRPr="00256D18" w:rsidRDefault="00256D18" w:rsidP="00011AAA">
            <w:pPr>
              <w:pStyle w:val="a3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36" w:type="dxa"/>
          </w:tcPr>
          <w:p w:rsidR="00256D18" w:rsidRPr="00256D18" w:rsidRDefault="00256D18" w:rsidP="00011AAA">
            <w:pPr>
              <w:pStyle w:val="a3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852" w:type="dxa"/>
          </w:tcPr>
          <w:p w:rsidR="00256D18" w:rsidRPr="00256D18" w:rsidRDefault="00256D18" w:rsidP="00011AAA">
            <w:pPr>
              <w:pStyle w:val="a3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57" w:type="dxa"/>
          </w:tcPr>
          <w:p w:rsidR="00256D18" w:rsidRPr="00256D18" w:rsidRDefault="00256D18" w:rsidP="00011AAA">
            <w:pPr>
              <w:pStyle w:val="a3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023" w:type="dxa"/>
          </w:tcPr>
          <w:p w:rsidR="00256D18" w:rsidRPr="00256D18" w:rsidRDefault="00256D18" w:rsidP="00011AAA">
            <w:pPr>
              <w:pStyle w:val="a3"/>
              <w:jc w:val="center"/>
              <w:rPr>
                <w:rFonts w:ascii="TH SarabunPSK" w:hAnsi="TH SarabunPSK" w:cs="TH SarabunPSK"/>
              </w:rPr>
            </w:pPr>
          </w:p>
        </w:tc>
      </w:tr>
      <w:tr w:rsidR="00256D18" w:rsidRPr="00BA5D25" w:rsidTr="00011AAA">
        <w:trPr>
          <w:jc w:val="center"/>
        </w:trPr>
        <w:tc>
          <w:tcPr>
            <w:tcW w:w="1188" w:type="dxa"/>
          </w:tcPr>
          <w:p w:rsidR="00256D18" w:rsidRPr="00256D18" w:rsidRDefault="00256D18" w:rsidP="00256D18">
            <w:pPr>
              <w:pStyle w:val="a3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980" w:type="dxa"/>
          </w:tcPr>
          <w:p w:rsidR="00256D18" w:rsidRPr="00256D18" w:rsidRDefault="00256D18" w:rsidP="00256D18">
            <w:pPr>
              <w:pStyle w:val="a3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080" w:type="dxa"/>
          </w:tcPr>
          <w:p w:rsidR="00256D18" w:rsidRPr="00256D18" w:rsidRDefault="00256D18" w:rsidP="00011AAA">
            <w:pPr>
              <w:pStyle w:val="a3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44" w:type="dxa"/>
          </w:tcPr>
          <w:p w:rsidR="00256D18" w:rsidRPr="00256D18" w:rsidRDefault="00256D18" w:rsidP="00011AAA">
            <w:pPr>
              <w:pStyle w:val="a3"/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924" w:type="dxa"/>
          </w:tcPr>
          <w:p w:rsidR="00256D18" w:rsidRPr="00256D18" w:rsidRDefault="00256D18" w:rsidP="00011AAA">
            <w:pPr>
              <w:pStyle w:val="a3"/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729" w:type="dxa"/>
          </w:tcPr>
          <w:p w:rsidR="00256D18" w:rsidRPr="00256D18" w:rsidRDefault="00256D18" w:rsidP="00011AAA">
            <w:pPr>
              <w:pStyle w:val="a3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907" w:type="dxa"/>
          </w:tcPr>
          <w:p w:rsidR="00256D18" w:rsidRPr="00256D18" w:rsidRDefault="00256D18" w:rsidP="00011AAA">
            <w:pPr>
              <w:pStyle w:val="a3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856" w:type="dxa"/>
          </w:tcPr>
          <w:p w:rsidR="00256D18" w:rsidRPr="00256D18" w:rsidRDefault="00256D18" w:rsidP="00011AAA">
            <w:pPr>
              <w:pStyle w:val="a3"/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326" w:type="dxa"/>
          </w:tcPr>
          <w:p w:rsidR="00256D18" w:rsidRPr="00256D18" w:rsidRDefault="00256D18" w:rsidP="00011AAA">
            <w:pPr>
              <w:pStyle w:val="a3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754" w:type="dxa"/>
          </w:tcPr>
          <w:p w:rsidR="00256D18" w:rsidRPr="00256D18" w:rsidRDefault="00256D18" w:rsidP="00011AAA">
            <w:pPr>
              <w:pStyle w:val="a3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355" w:type="dxa"/>
          </w:tcPr>
          <w:p w:rsidR="00256D18" w:rsidRPr="00256D18" w:rsidRDefault="00256D18" w:rsidP="00011AAA">
            <w:pPr>
              <w:pStyle w:val="a3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905" w:type="dxa"/>
          </w:tcPr>
          <w:p w:rsidR="00256D18" w:rsidRPr="00256D18" w:rsidRDefault="00256D18" w:rsidP="00011AAA">
            <w:pPr>
              <w:pStyle w:val="a3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77" w:type="dxa"/>
          </w:tcPr>
          <w:p w:rsidR="00256D18" w:rsidRPr="00256D18" w:rsidRDefault="00256D18" w:rsidP="00011AAA">
            <w:pPr>
              <w:pStyle w:val="a3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803" w:type="dxa"/>
          </w:tcPr>
          <w:p w:rsidR="00256D18" w:rsidRPr="00256D18" w:rsidRDefault="00256D18" w:rsidP="00011AAA">
            <w:pPr>
              <w:pStyle w:val="a3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306" w:type="dxa"/>
          </w:tcPr>
          <w:p w:rsidR="00256D18" w:rsidRPr="00256D18" w:rsidRDefault="00256D18" w:rsidP="00011AAA">
            <w:pPr>
              <w:pStyle w:val="a3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946" w:type="dxa"/>
          </w:tcPr>
          <w:p w:rsidR="00256D18" w:rsidRPr="00256D18" w:rsidRDefault="00256D18" w:rsidP="00011AAA">
            <w:pPr>
              <w:pStyle w:val="a3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36" w:type="dxa"/>
          </w:tcPr>
          <w:p w:rsidR="00256D18" w:rsidRPr="00256D18" w:rsidRDefault="00256D18" w:rsidP="00011AAA">
            <w:pPr>
              <w:pStyle w:val="a3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852" w:type="dxa"/>
          </w:tcPr>
          <w:p w:rsidR="00256D18" w:rsidRPr="00256D18" w:rsidRDefault="00256D18" w:rsidP="00011AAA">
            <w:pPr>
              <w:pStyle w:val="a3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57" w:type="dxa"/>
          </w:tcPr>
          <w:p w:rsidR="00256D18" w:rsidRPr="00256D18" w:rsidRDefault="00256D18" w:rsidP="00011AAA">
            <w:pPr>
              <w:pStyle w:val="a3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023" w:type="dxa"/>
          </w:tcPr>
          <w:p w:rsidR="00256D18" w:rsidRPr="00256D18" w:rsidRDefault="00256D18" w:rsidP="00011AAA">
            <w:pPr>
              <w:pStyle w:val="a3"/>
              <w:jc w:val="center"/>
              <w:rPr>
                <w:rFonts w:ascii="TH SarabunPSK" w:hAnsi="TH SarabunPSK" w:cs="TH SarabunPSK"/>
              </w:rPr>
            </w:pPr>
          </w:p>
        </w:tc>
      </w:tr>
      <w:tr w:rsidR="00256D18" w:rsidRPr="00BA5D25" w:rsidTr="00011AAA">
        <w:trPr>
          <w:jc w:val="center"/>
        </w:trPr>
        <w:tc>
          <w:tcPr>
            <w:tcW w:w="1188" w:type="dxa"/>
          </w:tcPr>
          <w:p w:rsidR="00256D18" w:rsidRPr="00256D18" w:rsidRDefault="00256D18" w:rsidP="00256D18">
            <w:pPr>
              <w:pStyle w:val="a3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980" w:type="dxa"/>
          </w:tcPr>
          <w:p w:rsidR="00256D18" w:rsidRPr="00256D18" w:rsidRDefault="00256D18" w:rsidP="00256D18">
            <w:pPr>
              <w:pStyle w:val="a3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080" w:type="dxa"/>
          </w:tcPr>
          <w:p w:rsidR="00256D18" w:rsidRPr="00256D18" w:rsidRDefault="00256D18" w:rsidP="00011AAA">
            <w:pPr>
              <w:pStyle w:val="a3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44" w:type="dxa"/>
          </w:tcPr>
          <w:p w:rsidR="00256D18" w:rsidRPr="00256D18" w:rsidRDefault="00256D18" w:rsidP="00011AAA">
            <w:pPr>
              <w:pStyle w:val="a3"/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924" w:type="dxa"/>
          </w:tcPr>
          <w:p w:rsidR="00256D18" w:rsidRPr="00256D18" w:rsidRDefault="00256D18" w:rsidP="00011AAA">
            <w:pPr>
              <w:pStyle w:val="a3"/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729" w:type="dxa"/>
          </w:tcPr>
          <w:p w:rsidR="00256D18" w:rsidRPr="00256D18" w:rsidRDefault="00256D18" w:rsidP="00011AAA">
            <w:pPr>
              <w:pStyle w:val="a3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907" w:type="dxa"/>
          </w:tcPr>
          <w:p w:rsidR="00256D18" w:rsidRPr="00256D18" w:rsidRDefault="00256D18" w:rsidP="00011AAA">
            <w:pPr>
              <w:pStyle w:val="a3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856" w:type="dxa"/>
          </w:tcPr>
          <w:p w:rsidR="00256D18" w:rsidRPr="00256D18" w:rsidRDefault="00256D18" w:rsidP="00011AAA">
            <w:pPr>
              <w:pStyle w:val="a3"/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326" w:type="dxa"/>
          </w:tcPr>
          <w:p w:rsidR="00256D18" w:rsidRPr="00256D18" w:rsidRDefault="00256D18" w:rsidP="00011AAA">
            <w:pPr>
              <w:pStyle w:val="a3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754" w:type="dxa"/>
          </w:tcPr>
          <w:p w:rsidR="00256D18" w:rsidRPr="00256D18" w:rsidRDefault="00256D18" w:rsidP="00011AAA">
            <w:pPr>
              <w:pStyle w:val="a3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355" w:type="dxa"/>
          </w:tcPr>
          <w:p w:rsidR="00256D18" w:rsidRPr="00256D18" w:rsidRDefault="00256D18" w:rsidP="00011AAA">
            <w:pPr>
              <w:pStyle w:val="a3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905" w:type="dxa"/>
          </w:tcPr>
          <w:p w:rsidR="00256D18" w:rsidRPr="00256D18" w:rsidRDefault="00256D18" w:rsidP="00011AAA">
            <w:pPr>
              <w:pStyle w:val="a3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77" w:type="dxa"/>
          </w:tcPr>
          <w:p w:rsidR="00256D18" w:rsidRPr="00256D18" w:rsidRDefault="00256D18" w:rsidP="00011AAA">
            <w:pPr>
              <w:pStyle w:val="a3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803" w:type="dxa"/>
          </w:tcPr>
          <w:p w:rsidR="00256D18" w:rsidRPr="00256D18" w:rsidRDefault="00256D18" w:rsidP="00011AAA">
            <w:pPr>
              <w:pStyle w:val="a3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306" w:type="dxa"/>
          </w:tcPr>
          <w:p w:rsidR="00256D18" w:rsidRPr="00256D18" w:rsidRDefault="00256D18" w:rsidP="00011AAA">
            <w:pPr>
              <w:pStyle w:val="a3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946" w:type="dxa"/>
          </w:tcPr>
          <w:p w:rsidR="00256D18" w:rsidRPr="00256D18" w:rsidRDefault="00256D18" w:rsidP="00011AAA">
            <w:pPr>
              <w:pStyle w:val="a3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36" w:type="dxa"/>
          </w:tcPr>
          <w:p w:rsidR="00256D18" w:rsidRPr="00256D18" w:rsidRDefault="00256D18" w:rsidP="00011AAA">
            <w:pPr>
              <w:pStyle w:val="a3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852" w:type="dxa"/>
          </w:tcPr>
          <w:p w:rsidR="00256D18" w:rsidRPr="00256D18" w:rsidRDefault="00256D18" w:rsidP="00011AAA">
            <w:pPr>
              <w:pStyle w:val="a3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57" w:type="dxa"/>
          </w:tcPr>
          <w:p w:rsidR="00256D18" w:rsidRPr="00256D18" w:rsidRDefault="00256D18" w:rsidP="00011AAA">
            <w:pPr>
              <w:pStyle w:val="a3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023" w:type="dxa"/>
          </w:tcPr>
          <w:p w:rsidR="00256D18" w:rsidRPr="00256D18" w:rsidRDefault="00256D18" w:rsidP="00011AAA">
            <w:pPr>
              <w:pStyle w:val="a3"/>
              <w:jc w:val="center"/>
              <w:rPr>
                <w:rFonts w:ascii="TH SarabunPSK" w:hAnsi="TH SarabunPSK" w:cs="TH SarabunPSK"/>
              </w:rPr>
            </w:pPr>
          </w:p>
        </w:tc>
      </w:tr>
      <w:tr w:rsidR="00256D18" w:rsidRPr="00BA5D25" w:rsidTr="00011AAA">
        <w:trPr>
          <w:jc w:val="center"/>
        </w:trPr>
        <w:tc>
          <w:tcPr>
            <w:tcW w:w="1188" w:type="dxa"/>
          </w:tcPr>
          <w:p w:rsidR="00256D18" w:rsidRPr="00256D18" w:rsidRDefault="00256D18" w:rsidP="00256D18">
            <w:pPr>
              <w:pStyle w:val="a3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980" w:type="dxa"/>
          </w:tcPr>
          <w:p w:rsidR="00256D18" w:rsidRPr="00256D18" w:rsidRDefault="00256D18" w:rsidP="00256D18">
            <w:pPr>
              <w:pStyle w:val="a3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080" w:type="dxa"/>
          </w:tcPr>
          <w:p w:rsidR="00256D18" w:rsidRPr="00256D18" w:rsidRDefault="00256D18" w:rsidP="00011AAA">
            <w:pPr>
              <w:pStyle w:val="a3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44" w:type="dxa"/>
          </w:tcPr>
          <w:p w:rsidR="00256D18" w:rsidRPr="00256D18" w:rsidRDefault="00256D18" w:rsidP="00011AAA">
            <w:pPr>
              <w:pStyle w:val="a3"/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924" w:type="dxa"/>
          </w:tcPr>
          <w:p w:rsidR="00256D18" w:rsidRPr="00256D18" w:rsidRDefault="00256D18" w:rsidP="00011AAA">
            <w:pPr>
              <w:pStyle w:val="a3"/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729" w:type="dxa"/>
          </w:tcPr>
          <w:p w:rsidR="00256D18" w:rsidRPr="00256D18" w:rsidRDefault="00256D18" w:rsidP="00011AAA">
            <w:pPr>
              <w:pStyle w:val="a3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907" w:type="dxa"/>
          </w:tcPr>
          <w:p w:rsidR="00256D18" w:rsidRPr="00256D18" w:rsidRDefault="00256D18" w:rsidP="00011AAA">
            <w:pPr>
              <w:pStyle w:val="a3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856" w:type="dxa"/>
          </w:tcPr>
          <w:p w:rsidR="00256D18" w:rsidRPr="00256D18" w:rsidRDefault="00256D18" w:rsidP="00011AAA">
            <w:pPr>
              <w:pStyle w:val="a3"/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326" w:type="dxa"/>
          </w:tcPr>
          <w:p w:rsidR="00256D18" w:rsidRPr="00256D18" w:rsidRDefault="00256D18" w:rsidP="00011AAA">
            <w:pPr>
              <w:pStyle w:val="a3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754" w:type="dxa"/>
          </w:tcPr>
          <w:p w:rsidR="00256D18" w:rsidRPr="00256D18" w:rsidRDefault="00256D18" w:rsidP="00011AAA">
            <w:pPr>
              <w:pStyle w:val="a3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355" w:type="dxa"/>
          </w:tcPr>
          <w:p w:rsidR="00256D18" w:rsidRPr="00256D18" w:rsidRDefault="00256D18" w:rsidP="00011AAA">
            <w:pPr>
              <w:pStyle w:val="a3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905" w:type="dxa"/>
          </w:tcPr>
          <w:p w:rsidR="00256D18" w:rsidRPr="00256D18" w:rsidRDefault="00256D18" w:rsidP="00011AAA">
            <w:pPr>
              <w:pStyle w:val="a3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77" w:type="dxa"/>
          </w:tcPr>
          <w:p w:rsidR="00256D18" w:rsidRPr="00256D18" w:rsidRDefault="00256D18" w:rsidP="00011AAA">
            <w:pPr>
              <w:pStyle w:val="a3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803" w:type="dxa"/>
          </w:tcPr>
          <w:p w:rsidR="00256D18" w:rsidRPr="00256D18" w:rsidRDefault="00256D18" w:rsidP="00011AAA">
            <w:pPr>
              <w:pStyle w:val="a3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306" w:type="dxa"/>
          </w:tcPr>
          <w:p w:rsidR="00256D18" w:rsidRPr="00256D18" w:rsidRDefault="00256D18" w:rsidP="00011AAA">
            <w:pPr>
              <w:pStyle w:val="a3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946" w:type="dxa"/>
          </w:tcPr>
          <w:p w:rsidR="00256D18" w:rsidRPr="00256D18" w:rsidRDefault="00256D18" w:rsidP="00011AAA">
            <w:pPr>
              <w:pStyle w:val="a3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36" w:type="dxa"/>
          </w:tcPr>
          <w:p w:rsidR="00256D18" w:rsidRPr="00256D18" w:rsidRDefault="00256D18" w:rsidP="00011AAA">
            <w:pPr>
              <w:pStyle w:val="a3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852" w:type="dxa"/>
          </w:tcPr>
          <w:p w:rsidR="00256D18" w:rsidRPr="00256D18" w:rsidRDefault="00256D18" w:rsidP="00011AAA">
            <w:pPr>
              <w:pStyle w:val="a3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57" w:type="dxa"/>
          </w:tcPr>
          <w:p w:rsidR="00256D18" w:rsidRPr="00256D18" w:rsidRDefault="00256D18" w:rsidP="00011AAA">
            <w:pPr>
              <w:pStyle w:val="a3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023" w:type="dxa"/>
          </w:tcPr>
          <w:p w:rsidR="00256D18" w:rsidRPr="00256D18" w:rsidRDefault="00256D18" w:rsidP="00011AAA">
            <w:pPr>
              <w:pStyle w:val="a3"/>
              <w:jc w:val="center"/>
              <w:rPr>
                <w:rFonts w:ascii="TH SarabunPSK" w:hAnsi="TH SarabunPSK" w:cs="TH SarabunPSK"/>
              </w:rPr>
            </w:pPr>
          </w:p>
        </w:tc>
      </w:tr>
      <w:tr w:rsidR="00256D18" w:rsidRPr="00BA5D25" w:rsidTr="00011AAA">
        <w:trPr>
          <w:jc w:val="center"/>
        </w:trPr>
        <w:tc>
          <w:tcPr>
            <w:tcW w:w="1188" w:type="dxa"/>
          </w:tcPr>
          <w:p w:rsidR="00256D18" w:rsidRPr="00256D18" w:rsidRDefault="00256D18" w:rsidP="00256D18">
            <w:pPr>
              <w:pStyle w:val="a3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980" w:type="dxa"/>
          </w:tcPr>
          <w:p w:rsidR="00256D18" w:rsidRPr="00256D18" w:rsidRDefault="00256D18" w:rsidP="00256D18">
            <w:pPr>
              <w:pStyle w:val="a3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080" w:type="dxa"/>
          </w:tcPr>
          <w:p w:rsidR="00256D18" w:rsidRPr="00256D18" w:rsidRDefault="00256D18" w:rsidP="00011AAA">
            <w:pPr>
              <w:pStyle w:val="a3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44" w:type="dxa"/>
          </w:tcPr>
          <w:p w:rsidR="00256D18" w:rsidRPr="00256D18" w:rsidRDefault="00256D18" w:rsidP="00011AAA">
            <w:pPr>
              <w:pStyle w:val="a3"/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924" w:type="dxa"/>
          </w:tcPr>
          <w:p w:rsidR="00256D18" w:rsidRPr="00256D18" w:rsidRDefault="00256D18" w:rsidP="00011AAA">
            <w:pPr>
              <w:pStyle w:val="a3"/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729" w:type="dxa"/>
          </w:tcPr>
          <w:p w:rsidR="00256D18" w:rsidRPr="00256D18" w:rsidRDefault="00256D18" w:rsidP="00011AAA">
            <w:pPr>
              <w:pStyle w:val="a3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907" w:type="dxa"/>
          </w:tcPr>
          <w:p w:rsidR="00256D18" w:rsidRPr="00256D18" w:rsidRDefault="00256D18" w:rsidP="00011AAA">
            <w:pPr>
              <w:pStyle w:val="a3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856" w:type="dxa"/>
          </w:tcPr>
          <w:p w:rsidR="00256D18" w:rsidRPr="00256D18" w:rsidRDefault="00256D18" w:rsidP="00011AAA">
            <w:pPr>
              <w:pStyle w:val="a3"/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326" w:type="dxa"/>
          </w:tcPr>
          <w:p w:rsidR="00256D18" w:rsidRPr="00256D18" w:rsidRDefault="00256D18" w:rsidP="00011AAA">
            <w:pPr>
              <w:pStyle w:val="a3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754" w:type="dxa"/>
          </w:tcPr>
          <w:p w:rsidR="00256D18" w:rsidRPr="00256D18" w:rsidRDefault="00256D18" w:rsidP="00011AAA">
            <w:pPr>
              <w:pStyle w:val="a3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355" w:type="dxa"/>
          </w:tcPr>
          <w:p w:rsidR="00256D18" w:rsidRPr="00256D18" w:rsidRDefault="00256D18" w:rsidP="00011AAA">
            <w:pPr>
              <w:pStyle w:val="a3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905" w:type="dxa"/>
          </w:tcPr>
          <w:p w:rsidR="00256D18" w:rsidRPr="00256D18" w:rsidRDefault="00256D18" w:rsidP="00011AAA">
            <w:pPr>
              <w:pStyle w:val="a3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77" w:type="dxa"/>
          </w:tcPr>
          <w:p w:rsidR="00256D18" w:rsidRPr="00256D18" w:rsidRDefault="00256D18" w:rsidP="00011AAA">
            <w:pPr>
              <w:pStyle w:val="a3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803" w:type="dxa"/>
          </w:tcPr>
          <w:p w:rsidR="00256D18" w:rsidRPr="00256D18" w:rsidRDefault="00256D18" w:rsidP="00011AAA">
            <w:pPr>
              <w:pStyle w:val="a3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306" w:type="dxa"/>
          </w:tcPr>
          <w:p w:rsidR="00256D18" w:rsidRPr="00256D18" w:rsidRDefault="00256D18" w:rsidP="00011AAA">
            <w:pPr>
              <w:pStyle w:val="a3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946" w:type="dxa"/>
          </w:tcPr>
          <w:p w:rsidR="00256D18" w:rsidRPr="00256D18" w:rsidRDefault="00256D18" w:rsidP="00011AAA">
            <w:pPr>
              <w:pStyle w:val="a3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36" w:type="dxa"/>
          </w:tcPr>
          <w:p w:rsidR="00256D18" w:rsidRPr="00256D18" w:rsidRDefault="00256D18" w:rsidP="00011AAA">
            <w:pPr>
              <w:pStyle w:val="a3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852" w:type="dxa"/>
          </w:tcPr>
          <w:p w:rsidR="00256D18" w:rsidRPr="00256D18" w:rsidRDefault="00256D18" w:rsidP="00011AAA">
            <w:pPr>
              <w:pStyle w:val="a3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57" w:type="dxa"/>
          </w:tcPr>
          <w:p w:rsidR="00256D18" w:rsidRPr="00256D18" w:rsidRDefault="00256D18" w:rsidP="00011AAA">
            <w:pPr>
              <w:pStyle w:val="a3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023" w:type="dxa"/>
          </w:tcPr>
          <w:p w:rsidR="00256D18" w:rsidRPr="00256D18" w:rsidRDefault="00256D18" w:rsidP="00011AAA">
            <w:pPr>
              <w:pStyle w:val="a3"/>
              <w:jc w:val="center"/>
              <w:rPr>
                <w:rFonts w:ascii="TH SarabunPSK" w:hAnsi="TH SarabunPSK" w:cs="TH SarabunPSK"/>
              </w:rPr>
            </w:pPr>
          </w:p>
        </w:tc>
      </w:tr>
      <w:tr w:rsidR="00256D18" w:rsidRPr="00BA5D25" w:rsidTr="00011AAA">
        <w:trPr>
          <w:jc w:val="center"/>
        </w:trPr>
        <w:tc>
          <w:tcPr>
            <w:tcW w:w="1188" w:type="dxa"/>
          </w:tcPr>
          <w:p w:rsidR="00256D18" w:rsidRPr="00256D18" w:rsidRDefault="00256D18" w:rsidP="00256D18">
            <w:pPr>
              <w:pStyle w:val="a3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980" w:type="dxa"/>
          </w:tcPr>
          <w:p w:rsidR="00256D18" w:rsidRPr="00256D18" w:rsidRDefault="00256D18" w:rsidP="00256D18">
            <w:pPr>
              <w:pStyle w:val="a3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080" w:type="dxa"/>
          </w:tcPr>
          <w:p w:rsidR="00256D18" w:rsidRPr="00256D18" w:rsidRDefault="00256D18" w:rsidP="00011AAA">
            <w:pPr>
              <w:pStyle w:val="a3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44" w:type="dxa"/>
          </w:tcPr>
          <w:p w:rsidR="00256D18" w:rsidRPr="00256D18" w:rsidRDefault="00256D18" w:rsidP="00011AAA">
            <w:pPr>
              <w:pStyle w:val="a3"/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924" w:type="dxa"/>
          </w:tcPr>
          <w:p w:rsidR="00256D18" w:rsidRPr="00256D18" w:rsidRDefault="00256D18" w:rsidP="00011AAA">
            <w:pPr>
              <w:pStyle w:val="a3"/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729" w:type="dxa"/>
          </w:tcPr>
          <w:p w:rsidR="00256D18" w:rsidRPr="00256D18" w:rsidRDefault="00256D18" w:rsidP="00011AAA">
            <w:pPr>
              <w:pStyle w:val="a3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907" w:type="dxa"/>
          </w:tcPr>
          <w:p w:rsidR="00256D18" w:rsidRPr="00256D18" w:rsidRDefault="00256D18" w:rsidP="00011AAA">
            <w:pPr>
              <w:pStyle w:val="a3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856" w:type="dxa"/>
          </w:tcPr>
          <w:p w:rsidR="00256D18" w:rsidRPr="00256D18" w:rsidRDefault="00256D18" w:rsidP="00011AAA">
            <w:pPr>
              <w:pStyle w:val="a3"/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326" w:type="dxa"/>
          </w:tcPr>
          <w:p w:rsidR="00256D18" w:rsidRPr="00256D18" w:rsidRDefault="00256D18" w:rsidP="00011AAA">
            <w:pPr>
              <w:pStyle w:val="a3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754" w:type="dxa"/>
          </w:tcPr>
          <w:p w:rsidR="00256D18" w:rsidRPr="00256D18" w:rsidRDefault="00256D18" w:rsidP="00011AAA">
            <w:pPr>
              <w:pStyle w:val="a3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355" w:type="dxa"/>
          </w:tcPr>
          <w:p w:rsidR="00256D18" w:rsidRPr="00256D18" w:rsidRDefault="00256D18" w:rsidP="00011AAA">
            <w:pPr>
              <w:pStyle w:val="a3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905" w:type="dxa"/>
          </w:tcPr>
          <w:p w:rsidR="00256D18" w:rsidRPr="00256D18" w:rsidRDefault="00256D18" w:rsidP="00011AAA">
            <w:pPr>
              <w:pStyle w:val="a3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77" w:type="dxa"/>
          </w:tcPr>
          <w:p w:rsidR="00256D18" w:rsidRPr="00256D18" w:rsidRDefault="00256D18" w:rsidP="00011AAA">
            <w:pPr>
              <w:pStyle w:val="a3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803" w:type="dxa"/>
          </w:tcPr>
          <w:p w:rsidR="00256D18" w:rsidRPr="00256D18" w:rsidRDefault="00256D18" w:rsidP="00011AAA">
            <w:pPr>
              <w:pStyle w:val="a3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306" w:type="dxa"/>
          </w:tcPr>
          <w:p w:rsidR="00256D18" w:rsidRPr="00256D18" w:rsidRDefault="00256D18" w:rsidP="00011AAA">
            <w:pPr>
              <w:pStyle w:val="a3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946" w:type="dxa"/>
          </w:tcPr>
          <w:p w:rsidR="00256D18" w:rsidRPr="00256D18" w:rsidRDefault="00256D18" w:rsidP="00011AAA">
            <w:pPr>
              <w:pStyle w:val="a3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36" w:type="dxa"/>
          </w:tcPr>
          <w:p w:rsidR="00256D18" w:rsidRPr="00256D18" w:rsidRDefault="00256D18" w:rsidP="00011AAA">
            <w:pPr>
              <w:pStyle w:val="a3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852" w:type="dxa"/>
          </w:tcPr>
          <w:p w:rsidR="00256D18" w:rsidRPr="00256D18" w:rsidRDefault="00256D18" w:rsidP="00011AAA">
            <w:pPr>
              <w:pStyle w:val="a3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57" w:type="dxa"/>
          </w:tcPr>
          <w:p w:rsidR="00256D18" w:rsidRPr="00256D18" w:rsidRDefault="00256D18" w:rsidP="00011AAA">
            <w:pPr>
              <w:pStyle w:val="a3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023" w:type="dxa"/>
          </w:tcPr>
          <w:p w:rsidR="00256D18" w:rsidRPr="00256D18" w:rsidRDefault="00256D18" w:rsidP="00011AAA">
            <w:pPr>
              <w:pStyle w:val="a3"/>
              <w:jc w:val="center"/>
              <w:rPr>
                <w:rFonts w:ascii="TH SarabunPSK" w:hAnsi="TH SarabunPSK" w:cs="TH SarabunPSK"/>
              </w:rPr>
            </w:pPr>
          </w:p>
        </w:tc>
      </w:tr>
      <w:tr w:rsidR="00256D18" w:rsidRPr="00BA5D25" w:rsidTr="00011AAA">
        <w:trPr>
          <w:jc w:val="center"/>
        </w:trPr>
        <w:tc>
          <w:tcPr>
            <w:tcW w:w="1188" w:type="dxa"/>
          </w:tcPr>
          <w:p w:rsidR="00256D18" w:rsidRPr="00256D18" w:rsidRDefault="00256D18" w:rsidP="00256D18">
            <w:pPr>
              <w:pStyle w:val="a3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980" w:type="dxa"/>
          </w:tcPr>
          <w:p w:rsidR="00256D18" w:rsidRPr="00256D18" w:rsidRDefault="00256D18" w:rsidP="00256D18">
            <w:pPr>
              <w:pStyle w:val="a3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080" w:type="dxa"/>
          </w:tcPr>
          <w:p w:rsidR="00256D18" w:rsidRPr="00256D18" w:rsidRDefault="00256D18" w:rsidP="00011AAA">
            <w:pPr>
              <w:pStyle w:val="a3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44" w:type="dxa"/>
          </w:tcPr>
          <w:p w:rsidR="00256D18" w:rsidRPr="00256D18" w:rsidRDefault="00256D18" w:rsidP="00011AAA">
            <w:pPr>
              <w:pStyle w:val="a3"/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924" w:type="dxa"/>
          </w:tcPr>
          <w:p w:rsidR="00256D18" w:rsidRPr="00256D18" w:rsidRDefault="00256D18" w:rsidP="00011AAA">
            <w:pPr>
              <w:pStyle w:val="a3"/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729" w:type="dxa"/>
          </w:tcPr>
          <w:p w:rsidR="00256D18" w:rsidRPr="00256D18" w:rsidRDefault="00256D18" w:rsidP="00011AAA">
            <w:pPr>
              <w:pStyle w:val="a3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907" w:type="dxa"/>
          </w:tcPr>
          <w:p w:rsidR="00256D18" w:rsidRPr="00256D18" w:rsidRDefault="00256D18" w:rsidP="00011AAA">
            <w:pPr>
              <w:pStyle w:val="a3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856" w:type="dxa"/>
          </w:tcPr>
          <w:p w:rsidR="00256D18" w:rsidRPr="00256D18" w:rsidRDefault="00256D18" w:rsidP="00011AAA">
            <w:pPr>
              <w:pStyle w:val="a3"/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326" w:type="dxa"/>
          </w:tcPr>
          <w:p w:rsidR="00256D18" w:rsidRPr="00256D18" w:rsidRDefault="00256D18" w:rsidP="00011AAA">
            <w:pPr>
              <w:pStyle w:val="a3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754" w:type="dxa"/>
          </w:tcPr>
          <w:p w:rsidR="00256D18" w:rsidRPr="00256D18" w:rsidRDefault="00256D18" w:rsidP="00011AAA">
            <w:pPr>
              <w:pStyle w:val="a3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355" w:type="dxa"/>
          </w:tcPr>
          <w:p w:rsidR="00256D18" w:rsidRPr="00256D18" w:rsidRDefault="00256D18" w:rsidP="00011AAA">
            <w:pPr>
              <w:pStyle w:val="a3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905" w:type="dxa"/>
          </w:tcPr>
          <w:p w:rsidR="00256D18" w:rsidRPr="00256D18" w:rsidRDefault="00256D18" w:rsidP="00011AAA">
            <w:pPr>
              <w:pStyle w:val="a3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77" w:type="dxa"/>
          </w:tcPr>
          <w:p w:rsidR="00256D18" w:rsidRPr="00256D18" w:rsidRDefault="00256D18" w:rsidP="00011AAA">
            <w:pPr>
              <w:pStyle w:val="a3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803" w:type="dxa"/>
          </w:tcPr>
          <w:p w:rsidR="00256D18" w:rsidRPr="00256D18" w:rsidRDefault="00256D18" w:rsidP="00011AAA">
            <w:pPr>
              <w:pStyle w:val="a3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306" w:type="dxa"/>
          </w:tcPr>
          <w:p w:rsidR="00256D18" w:rsidRPr="00256D18" w:rsidRDefault="00256D18" w:rsidP="00011AAA">
            <w:pPr>
              <w:pStyle w:val="a3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946" w:type="dxa"/>
          </w:tcPr>
          <w:p w:rsidR="00256D18" w:rsidRPr="00256D18" w:rsidRDefault="00256D18" w:rsidP="00011AAA">
            <w:pPr>
              <w:pStyle w:val="a3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36" w:type="dxa"/>
          </w:tcPr>
          <w:p w:rsidR="00256D18" w:rsidRPr="00256D18" w:rsidRDefault="00256D18" w:rsidP="00011AAA">
            <w:pPr>
              <w:pStyle w:val="a3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852" w:type="dxa"/>
          </w:tcPr>
          <w:p w:rsidR="00256D18" w:rsidRPr="00256D18" w:rsidRDefault="00256D18" w:rsidP="00011AAA">
            <w:pPr>
              <w:pStyle w:val="a3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57" w:type="dxa"/>
          </w:tcPr>
          <w:p w:rsidR="00256D18" w:rsidRPr="00256D18" w:rsidRDefault="00256D18" w:rsidP="00011AAA">
            <w:pPr>
              <w:pStyle w:val="a3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023" w:type="dxa"/>
          </w:tcPr>
          <w:p w:rsidR="00256D18" w:rsidRPr="00256D18" w:rsidRDefault="00256D18" w:rsidP="00011AAA">
            <w:pPr>
              <w:pStyle w:val="a3"/>
              <w:jc w:val="center"/>
              <w:rPr>
                <w:rFonts w:ascii="TH SarabunPSK" w:hAnsi="TH SarabunPSK" w:cs="TH SarabunPSK"/>
              </w:rPr>
            </w:pPr>
          </w:p>
        </w:tc>
      </w:tr>
      <w:tr w:rsidR="00256D18" w:rsidRPr="00BA5D25" w:rsidTr="00011AAA">
        <w:trPr>
          <w:jc w:val="center"/>
        </w:trPr>
        <w:tc>
          <w:tcPr>
            <w:tcW w:w="1188" w:type="dxa"/>
          </w:tcPr>
          <w:p w:rsidR="00256D18" w:rsidRPr="00256D18" w:rsidRDefault="00256D18" w:rsidP="00256D18">
            <w:pPr>
              <w:pStyle w:val="a3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980" w:type="dxa"/>
          </w:tcPr>
          <w:p w:rsidR="00256D18" w:rsidRPr="00256D18" w:rsidRDefault="00256D18" w:rsidP="00256D18">
            <w:pPr>
              <w:pStyle w:val="a3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080" w:type="dxa"/>
          </w:tcPr>
          <w:p w:rsidR="00256D18" w:rsidRPr="00256D18" w:rsidRDefault="00256D18" w:rsidP="00011AAA">
            <w:pPr>
              <w:pStyle w:val="a3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44" w:type="dxa"/>
          </w:tcPr>
          <w:p w:rsidR="00256D18" w:rsidRPr="00256D18" w:rsidRDefault="00256D18" w:rsidP="00011AAA">
            <w:pPr>
              <w:pStyle w:val="a3"/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924" w:type="dxa"/>
          </w:tcPr>
          <w:p w:rsidR="00256D18" w:rsidRPr="00256D18" w:rsidRDefault="00256D18" w:rsidP="00011AAA">
            <w:pPr>
              <w:pStyle w:val="a3"/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729" w:type="dxa"/>
          </w:tcPr>
          <w:p w:rsidR="00256D18" w:rsidRPr="00256D18" w:rsidRDefault="00256D18" w:rsidP="00011AAA">
            <w:pPr>
              <w:pStyle w:val="a3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907" w:type="dxa"/>
          </w:tcPr>
          <w:p w:rsidR="00256D18" w:rsidRPr="00256D18" w:rsidRDefault="00256D18" w:rsidP="00011AAA">
            <w:pPr>
              <w:pStyle w:val="a3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856" w:type="dxa"/>
          </w:tcPr>
          <w:p w:rsidR="00256D18" w:rsidRPr="00256D18" w:rsidRDefault="00256D18" w:rsidP="00011AAA">
            <w:pPr>
              <w:pStyle w:val="a3"/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326" w:type="dxa"/>
          </w:tcPr>
          <w:p w:rsidR="00256D18" w:rsidRPr="00256D18" w:rsidRDefault="00256D18" w:rsidP="00011AAA">
            <w:pPr>
              <w:pStyle w:val="a3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754" w:type="dxa"/>
          </w:tcPr>
          <w:p w:rsidR="00256D18" w:rsidRPr="00256D18" w:rsidRDefault="00256D18" w:rsidP="00011AAA">
            <w:pPr>
              <w:pStyle w:val="a3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355" w:type="dxa"/>
          </w:tcPr>
          <w:p w:rsidR="00256D18" w:rsidRPr="00256D18" w:rsidRDefault="00256D18" w:rsidP="00011AAA">
            <w:pPr>
              <w:pStyle w:val="a3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905" w:type="dxa"/>
          </w:tcPr>
          <w:p w:rsidR="00256D18" w:rsidRPr="00256D18" w:rsidRDefault="00256D18" w:rsidP="00011AAA">
            <w:pPr>
              <w:pStyle w:val="a3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77" w:type="dxa"/>
          </w:tcPr>
          <w:p w:rsidR="00256D18" w:rsidRPr="00256D18" w:rsidRDefault="00256D18" w:rsidP="00011AAA">
            <w:pPr>
              <w:pStyle w:val="a3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803" w:type="dxa"/>
          </w:tcPr>
          <w:p w:rsidR="00256D18" w:rsidRPr="00256D18" w:rsidRDefault="00256D18" w:rsidP="00011AAA">
            <w:pPr>
              <w:pStyle w:val="a3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306" w:type="dxa"/>
          </w:tcPr>
          <w:p w:rsidR="00256D18" w:rsidRPr="00256D18" w:rsidRDefault="00256D18" w:rsidP="00011AAA">
            <w:pPr>
              <w:pStyle w:val="a3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946" w:type="dxa"/>
          </w:tcPr>
          <w:p w:rsidR="00256D18" w:rsidRPr="00256D18" w:rsidRDefault="00256D18" w:rsidP="00011AAA">
            <w:pPr>
              <w:pStyle w:val="a3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36" w:type="dxa"/>
          </w:tcPr>
          <w:p w:rsidR="00256D18" w:rsidRPr="00256D18" w:rsidRDefault="00256D18" w:rsidP="00011AAA">
            <w:pPr>
              <w:pStyle w:val="a3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852" w:type="dxa"/>
          </w:tcPr>
          <w:p w:rsidR="00256D18" w:rsidRPr="00256D18" w:rsidRDefault="00256D18" w:rsidP="00011AAA">
            <w:pPr>
              <w:pStyle w:val="a3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57" w:type="dxa"/>
          </w:tcPr>
          <w:p w:rsidR="00256D18" w:rsidRPr="00256D18" w:rsidRDefault="00256D18" w:rsidP="00011AAA">
            <w:pPr>
              <w:pStyle w:val="a3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023" w:type="dxa"/>
          </w:tcPr>
          <w:p w:rsidR="00256D18" w:rsidRPr="00256D18" w:rsidRDefault="00256D18" w:rsidP="00011AAA">
            <w:pPr>
              <w:pStyle w:val="a3"/>
              <w:jc w:val="center"/>
              <w:rPr>
                <w:rFonts w:ascii="TH SarabunPSK" w:hAnsi="TH SarabunPSK" w:cs="TH SarabunPSK"/>
              </w:rPr>
            </w:pPr>
          </w:p>
        </w:tc>
      </w:tr>
      <w:tr w:rsidR="00256D18" w:rsidRPr="00BA5D25" w:rsidTr="00011AAA">
        <w:trPr>
          <w:jc w:val="center"/>
        </w:trPr>
        <w:tc>
          <w:tcPr>
            <w:tcW w:w="1188" w:type="dxa"/>
          </w:tcPr>
          <w:p w:rsidR="00256D18" w:rsidRPr="00256D18" w:rsidRDefault="00256D18" w:rsidP="00256D18">
            <w:pPr>
              <w:pStyle w:val="a3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980" w:type="dxa"/>
          </w:tcPr>
          <w:p w:rsidR="00256D18" w:rsidRPr="00256D18" w:rsidRDefault="00256D18" w:rsidP="00256D18">
            <w:pPr>
              <w:pStyle w:val="a3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080" w:type="dxa"/>
          </w:tcPr>
          <w:p w:rsidR="00256D18" w:rsidRPr="00256D18" w:rsidRDefault="00256D18" w:rsidP="00011AAA">
            <w:pPr>
              <w:pStyle w:val="a3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44" w:type="dxa"/>
          </w:tcPr>
          <w:p w:rsidR="00256D18" w:rsidRPr="00256D18" w:rsidRDefault="00256D18" w:rsidP="00011AAA">
            <w:pPr>
              <w:pStyle w:val="a3"/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924" w:type="dxa"/>
          </w:tcPr>
          <w:p w:rsidR="00256D18" w:rsidRPr="00256D18" w:rsidRDefault="00256D18" w:rsidP="00011AAA">
            <w:pPr>
              <w:pStyle w:val="a3"/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729" w:type="dxa"/>
          </w:tcPr>
          <w:p w:rsidR="00256D18" w:rsidRPr="00256D18" w:rsidRDefault="00256D18" w:rsidP="00011AAA">
            <w:pPr>
              <w:pStyle w:val="a3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907" w:type="dxa"/>
          </w:tcPr>
          <w:p w:rsidR="00256D18" w:rsidRPr="00256D18" w:rsidRDefault="00256D18" w:rsidP="00011AAA">
            <w:pPr>
              <w:pStyle w:val="a3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856" w:type="dxa"/>
          </w:tcPr>
          <w:p w:rsidR="00256D18" w:rsidRPr="00256D18" w:rsidRDefault="00256D18" w:rsidP="00011AAA">
            <w:pPr>
              <w:pStyle w:val="a3"/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326" w:type="dxa"/>
          </w:tcPr>
          <w:p w:rsidR="00256D18" w:rsidRPr="00256D18" w:rsidRDefault="00256D18" w:rsidP="00011AAA">
            <w:pPr>
              <w:pStyle w:val="a3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754" w:type="dxa"/>
          </w:tcPr>
          <w:p w:rsidR="00256D18" w:rsidRPr="00256D18" w:rsidRDefault="00256D18" w:rsidP="00011AAA">
            <w:pPr>
              <w:pStyle w:val="a3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355" w:type="dxa"/>
          </w:tcPr>
          <w:p w:rsidR="00256D18" w:rsidRPr="00256D18" w:rsidRDefault="00256D18" w:rsidP="00011AAA">
            <w:pPr>
              <w:pStyle w:val="a3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905" w:type="dxa"/>
          </w:tcPr>
          <w:p w:rsidR="00256D18" w:rsidRPr="00256D18" w:rsidRDefault="00256D18" w:rsidP="00011AAA">
            <w:pPr>
              <w:pStyle w:val="a3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77" w:type="dxa"/>
          </w:tcPr>
          <w:p w:rsidR="00256D18" w:rsidRPr="00256D18" w:rsidRDefault="00256D18" w:rsidP="00011AAA">
            <w:pPr>
              <w:pStyle w:val="a3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803" w:type="dxa"/>
          </w:tcPr>
          <w:p w:rsidR="00256D18" w:rsidRPr="00256D18" w:rsidRDefault="00256D18" w:rsidP="00011AAA">
            <w:pPr>
              <w:pStyle w:val="a3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306" w:type="dxa"/>
          </w:tcPr>
          <w:p w:rsidR="00256D18" w:rsidRPr="00256D18" w:rsidRDefault="00256D18" w:rsidP="00011AAA">
            <w:pPr>
              <w:pStyle w:val="a3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946" w:type="dxa"/>
          </w:tcPr>
          <w:p w:rsidR="00256D18" w:rsidRPr="00256D18" w:rsidRDefault="00256D18" w:rsidP="00011AAA">
            <w:pPr>
              <w:pStyle w:val="a3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36" w:type="dxa"/>
          </w:tcPr>
          <w:p w:rsidR="00256D18" w:rsidRPr="00256D18" w:rsidRDefault="00256D18" w:rsidP="00011AAA">
            <w:pPr>
              <w:pStyle w:val="a3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852" w:type="dxa"/>
          </w:tcPr>
          <w:p w:rsidR="00256D18" w:rsidRPr="00256D18" w:rsidRDefault="00256D18" w:rsidP="00011AAA">
            <w:pPr>
              <w:pStyle w:val="a3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57" w:type="dxa"/>
          </w:tcPr>
          <w:p w:rsidR="00256D18" w:rsidRPr="00256D18" w:rsidRDefault="00256D18" w:rsidP="00011AAA">
            <w:pPr>
              <w:pStyle w:val="a3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023" w:type="dxa"/>
          </w:tcPr>
          <w:p w:rsidR="00256D18" w:rsidRPr="00256D18" w:rsidRDefault="00256D18" w:rsidP="00011AAA">
            <w:pPr>
              <w:pStyle w:val="a3"/>
              <w:jc w:val="center"/>
              <w:rPr>
                <w:rFonts w:ascii="TH SarabunPSK" w:hAnsi="TH SarabunPSK" w:cs="TH SarabunPSK"/>
              </w:rPr>
            </w:pPr>
          </w:p>
        </w:tc>
      </w:tr>
      <w:tr w:rsidR="00256D18" w:rsidRPr="00BA5D25" w:rsidTr="00011AAA">
        <w:trPr>
          <w:jc w:val="center"/>
        </w:trPr>
        <w:tc>
          <w:tcPr>
            <w:tcW w:w="1188" w:type="dxa"/>
          </w:tcPr>
          <w:p w:rsidR="00256D18" w:rsidRPr="00256D18" w:rsidRDefault="00256D18" w:rsidP="00256D18">
            <w:pPr>
              <w:pStyle w:val="a3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980" w:type="dxa"/>
          </w:tcPr>
          <w:p w:rsidR="00256D18" w:rsidRPr="00256D18" w:rsidRDefault="00256D18" w:rsidP="00256D18">
            <w:pPr>
              <w:pStyle w:val="a3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080" w:type="dxa"/>
          </w:tcPr>
          <w:p w:rsidR="00256D18" w:rsidRPr="00256D18" w:rsidRDefault="00256D18" w:rsidP="00011AAA">
            <w:pPr>
              <w:pStyle w:val="a3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44" w:type="dxa"/>
          </w:tcPr>
          <w:p w:rsidR="00256D18" w:rsidRPr="00256D18" w:rsidRDefault="00256D18" w:rsidP="00011AAA">
            <w:pPr>
              <w:pStyle w:val="a3"/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924" w:type="dxa"/>
          </w:tcPr>
          <w:p w:rsidR="00256D18" w:rsidRPr="00256D18" w:rsidRDefault="00256D18" w:rsidP="00011AAA">
            <w:pPr>
              <w:pStyle w:val="a3"/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729" w:type="dxa"/>
          </w:tcPr>
          <w:p w:rsidR="00256D18" w:rsidRPr="00256D18" w:rsidRDefault="00256D18" w:rsidP="00011AAA">
            <w:pPr>
              <w:pStyle w:val="a3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907" w:type="dxa"/>
          </w:tcPr>
          <w:p w:rsidR="00256D18" w:rsidRPr="00256D18" w:rsidRDefault="00256D18" w:rsidP="00011AAA">
            <w:pPr>
              <w:pStyle w:val="a3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856" w:type="dxa"/>
          </w:tcPr>
          <w:p w:rsidR="00256D18" w:rsidRPr="00256D18" w:rsidRDefault="00256D18" w:rsidP="00011AAA">
            <w:pPr>
              <w:pStyle w:val="a3"/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326" w:type="dxa"/>
          </w:tcPr>
          <w:p w:rsidR="00256D18" w:rsidRPr="00256D18" w:rsidRDefault="00256D18" w:rsidP="00011AAA">
            <w:pPr>
              <w:pStyle w:val="a3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754" w:type="dxa"/>
          </w:tcPr>
          <w:p w:rsidR="00256D18" w:rsidRPr="00256D18" w:rsidRDefault="00256D18" w:rsidP="00011AAA">
            <w:pPr>
              <w:pStyle w:val="a3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355" w:type="dxa"/>
          </w:tcPr>
          <w:p w:rsidR="00256D18" w:rsidRPr="00256D18" w:rsidRDefault="00256D18" w:rsidP="00011AAA">
            <w:pPr>
              <w:pStyle w:val="a3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905" w:type="dxa"/>
          </w:tcPr>
          <w:p w:rsidR="00256D18" w:rsidRPr="00256D18" w:rsidRDefault="00256D18" w:rsidP="00011AAA">
            <w:pPr>
              <w:pStyle w:val="a3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77" w:type="dxa"/>
          </w:tcPr>
          <w:p w:rsidR="00256D18" w:rsidRPr="00256D18" w:rsidRDefault="00256D18" w:rsidP="00011AAA">
            <w:pPr>
              <w:pStyle w:val="a3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803" w:type="dxa"/>
          </w:tcPr>
          <w:p w:rsidR="00256D18" w:rsidRPr="00256D18" w:rsidRDefault="00256D18" w:rsidP="00011AAA">
            <w:pPr>
              <w:pStyle w:val="a3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306" w:type="dxa"/>
          </w:tcPr>
          <w:p w:rsidR="00256D18" w:rsidRPr="00256D18" w:rsidRDefault="00256D18" w:rsidP="00011AAA">
            <w:pPr>
              <w:pStyle w:val="a3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946" w:type="dxa"/>
          </w:tcPr>
          <w:p w:rsidR="00256D18" w:rsidRPr="00256D18" w:rsidRDefault="00256D18" w:rsidP="00011AAA">
            <w:pPr>
              <w:pStyle w:val="a3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36" w:type="dxa"/>
          </w:tcPr>
          <w:p w:rsidR="00256D18" w:rsidRPr="00256D18" w:rsidRDefault="00256D18" w:rsidP="00011AAA">
            <w:pPr>
              <w:pStyle w:val="a3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852" w:type="dxa"/>
          </w:tcPr>
          <w:p w:rsidR="00256D18" w:rsidRPr="00256D18" w:rsidRDefault="00256D18" w:rsidP="00011AAA">
            <w:pPr>
              <w:pStyle w:val="a3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57" w:type="dxa"/>
          </w:tcPr>
          <w:p w:rsidR="00256D18" w:rsidRPr="00256D18" w:rsidRDefault="00256D18" w:rsidP="00011AAA">
            <w:pPr>
              <w:pStyle w:val="a3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023" w:type="dxa"/>
          </w:tcPr>
          <w:p w:rsidR="00256D18" w:rsidRPr="00256D18" w:rsidRDefault="00256D18" w:rsidP="00011AAA">
            <w:pPr>
              <w:pStyle w:val="a3"/>
              <w:jc w:val="center"/>
              <w:rPr>
                <w:rFonts w:ascii="TH SarabunPSK" w:hAnsi="TH SarabunPSK" w:cs="TH SarabunPSK"/>
              </w:rPr>
            </w:pPr>
          </w:p>
        </w:tc>
      </w:tr>
    </w:tbl>
    <w:p w:rsidR="00DB5D29" w:rsidRDefault="00DC7842" w:rsidP="00DB5D29">
      <w:pPr>
        <w:tabs>
          <w:tab w:val="left" w:pos="720"/>
        </w:tabs>
        <w:rPr>
          <w:sz w:val="30"/>
          <w:szCs w:val="30"/>
          <w:cs/>
        </w:rPr>
        <w:sectPr w:rsidR="00DB5D29" w:rsidSect="00670296">
          <w:pgSz w:w="16840" w:h="11907" w:orient="landscape" w:code="9"/>
          <w:pgMar w:top="426" w:right="567" w:bottom="180" w:left="567" w:header="720" w:footer="720" w:gutter="0"/>
          <w:cols w:sep="1" w:space="709"/>
          <w:docGrid w:linePitch="360"/>
        </w:sectPr>
      </w:pPr>
      <w:r>
        <w:rPr>
          <w:rFonts w:ascii="TH SarabunPSK" w:hAnsi="TH SarabunPSK" w:cs="TH SarabunPSK"/>
          <w:noProof/>
          <w:sz w:val="28"/>
          <w:szCs w:val="32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5773336</wp:posOffset>
                </wp:positionH>
                <wp:positionV relativeFrom="paragraph">
                  <wp:posOffset>111185</wp:posOffset>
                </wp:positionV>
                <wp:extent cx="4248150" cy="1017917"/>
                <wp:effectExtent l="0" t="0" r="0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48150" cy="101791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B5D29" w:rsidRPr="00BA5D25" w:rsidRDefault="00DB5D29" w:rsidP="00DB5D29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BA5D25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 xml:space="preserve">ลงชื่อ ................................................................ </w:t>
                            </w:r>
                          </w:p>
                          <w:p w:rsidR="00DB5D29" w:rsidRPr="00BA5D25" w:rsidRDefault="00DF0635" w:rsidP="00DB5D29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 xml:space="preserve">      </w:t>
                            </w:r>
                            <w:r w:rsidR="00DB5D29" w:rsidRPr="00BA5D25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 xml:space="preserve"> (.............................................................)</w:t>
                            </w:r>
                          </w:p>
                          <w:p w:rsidR="00DB5D29" w:rsidRPr="00BA5D25" w:rsidRDefault="00DF0635" w:rsidP="00DB5D29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หัวหน้าแผนกวิชา/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งาน</w:t>
                            </w:r>
                            <w:r w:rsidR="00DB5D29" w:rsidRPr="00BA5D25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 xml:space="preserve"> .....................................................................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54.6pt;margin-top:8.75pt;width:334.5pt;height:80.1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" filled="f" stroked="f">
                <v:textbox>
                  <w:txbxContent>
                    <w:p w:rsidR="00DB5D29" w:rsidRPr="00BA5D25" w:rsidRDefault="00DB5D29" w:rsidP="00DB5D29">
                      <w:pP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BA5D25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 xml:space="preserve">ลงชื่อ ................................................................ </w:t>
                      </w:r>
                    </w:p>
                    <w:p w:rsidR="00DB5D29" w:rsidRPr="00BA5D25" w:rsidRDefault="00DF0635" w:rsidP="00DB5D29">
                      <w:pP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 xml:space="preserve">      </w:t>
                      </w:r>
                      <w:r w:rsidR="00DB5D29" w:rsidRPr="00BA5D25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 xml:space="preserve"> (.............................................................)</w:t>
                      </w:r>
                    </w:p>
                    <w:p w:rsidR="00DB5D29" w:rsidRPr="00BA5D25" w:rsidRDefault="00DF0635" w:rsidP="00DB5D29">
                      <w:pP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หัวหน้าแผนกวิชา/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งาน</w:t>
                      </w:r>
                      <w:r w:rsidR="00DB5D29" w:rsidRPr="00BA5D25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 xml:space="preserve"> ........................................................................</w:t>
                      </w:r>
                    </w:p>
                  </w:txbxContent>
                </v:textbox>
              </v:shape>
            </w:pict>
          </mc:Fallback>
        </mc:AlternateContent>
      </w:r>
    </w:p>
    <w:p w:rsidR="00F942B7" w:rsidRPr="00F942B7" w:rsidRDefault="00F942B7" w:rsidP="00670296">
      <w:pPr>
        <w:jc w:val="center"/>
        <w:rPr>
          <w:rFonts w:ascii="TH SarabunPSK" w:hAnsi="TH SarabunPSK" w:cs="TH SarabunPSK"/>
          <w:b/>
          <w:bCs/>
          <w:sz w:val="72"/>
          <w:szCs w:val="72"/>
          <w:cs/>
        </w:rPr>
      </w:pPr>
      <w:bookmarkStart w:id="0" w:name="_GoBack"/>
      <w:bookmarkEnd w:id="0"/>
    </w:p>
    <w:sectPr w:rsidR="00F942B7" w:rsidRPr="00F942B7" w:rsidSect="00DB5D29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DE"/>
    <w:family w:val="swiss"/>
    <w:notTrueType/>
    <w:pitch w:val="variable"/>
    <w:sig w:usb0="01000001" w:usb1="00000000" w:usb2="00000000" w:usb3="00000000" w:csb0="0001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drawingGridHorizontalSpacing w:val="110"/>
  <w:displayHorizontalDrawingGridEvery w:val="2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5D29"/>
    <w:rsid w:val="00010FBA"/>
    <w:rsid w:val="00011AAA"/>
    <w:rsid w:val="0004710D"/>
    <w:rsid w:val="000D1D2B"/>
    <w:rsid w:val="00131EB4"/>
    <w:rsid w:val="001C4E01"/>
    <w:rsid w:val="002444DA"/>
    <w:rsid w:val="00256D18"/>
    <w:rsid w:val="00283502"/>
    <w:rsid w:val="002871D1"/>
    <w:rsid w:val="004D425F"/>
    <w:rsid w:val="00503107"/>
    <w:rsid w:val="00571015"/>
    <w:rsid w:val="00670296"/>
    <w:rsid w:val="0079783C"/>
    <w:rsid w:val="007C0DD4"/>
    <w:rsid w:val="00805E01"/>
    <w:rsid w:val="00A535E7"/>
    <w:rsid w:val="00A63D3A"/>
    <w:rsid w:val="00A7414B"/>
    <w:rsid w:val="00AE7515"/>
    <w:rsid w:val="00B15DA6"/>
    <w:rsid w:val="00BA5D25"/>
    <w:rsid w:val="00C23B25"/>
    <w:rsid w:val="00CB52E7"/>
    <w:rsid w:val="00D155E1"/>
    <w:rsid w:val="00DB5D29"/>
    <w:rsid w:val="00DC7842"/>
    <w:rsid w:val="00DF0635"/>
    <w:rsid w:val="00EC722C"/>
    <w:rsid w:val="00F942B7"/>
    <w:rsid w:val="00FB3B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ordia New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5D29"/>
    <w:rPr>
      <w:rFonts w:ascii="Times New Roman" w:eastAsia="Times New Roman" w:hAnsi="Times New Roman" w:cs="Angsana New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DB5D29"/>
    <w:rPr>
      <w:rFonts w:ascii="Angsana New" w:hAnsi="Angsana New"/>
      <w:sz w:val="32"/>
      <w:szCs w:val="32"/>
    </w:rPr>
  </w:style>
  <w:style w:type="character" w:customStyle="1" w:styleId="a4">
    <w:name w:val="เนื้อความ อักขระ"/>
    <w:link w:val="a3"/>
    <w:rsid w:val="00DB5D29"/>
    <w:rPr>
      <w:rFonts w:ascii="Angsana New" w:eastAsia="Times New Roman" w:hAnsi="Angsana New" w:cs="Angsana New"/>
      <w:sz w:val="32"/>
      <w:szCs w:val="32"/>
    </w:rPr>
  </w:style>
  <w:style w:type="paragraph" w:styleId="a5">
    <w:name w:val="Balloon Text"/>
    <w:basedOn w:val="a"/>
    <w:link w:val="a6"/>
    <w:uiPriority w:val="99"/>
    <w:semiHidden/>
    <w:unhideWhenUsed/>
    <w:rsid w:val="00FB3BD8"/>
    <w:rPr>
      <w:rFonts w:ascii="Tahoma" w:hAnsi="Tahoma"/>
      <w:sz w:val="16"/>
      <w:szCs w:val="20"/>
    </w:rPr>
  </w:style>
  <w:style w:type="character" w:customStyle="1" w:styleId="a6">
    <w:name w:val="ข้อความบอลลูน อักขระ"/>
    <w:link w:val="a5"/>
    <w:uiPriority w:val="99"/>
    <w:semiHidden/>
    <w:rsid w:val="00FB3BD8"/>
    <w:rPr>
      <w:rFonts w:ascii="Tahoma" w:eastAsia="Times New Roman" w:hAnsi="Tahoma" w:cs="Angsana New"/>
      <w:sz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ordia New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5D29"/>
    <w:rPr>
      <w:rFonts w:ascii="Times New Roman" w:eastAsia="Times New Roman" w:hAnsi="Times New Roman" w:cs="Angsana New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DB5D29"/>
    <w:rPr>
      <w:rFonts w:ascii="Angsana New" w:hAnsi="Angsana New"/>
      <w:sz w:val="32"/>
      <w:szCs w:val="32"/>
    </w:rPr>
  </w:style>
  <w:style w:type="character" w:customStyle="1" w:styleId="a4">
    <w:name w:val="เนื้อความ อักขระ"/>
    <w:link w:val="a3"/>
    <w:rsid w:val="00DB5D29"/>
    <w:rPr>
      <w:rFonts w:ascii="Angsana New" w:eastAsia="Times New Roman" w:hAnsi="Angsana New" w:cs="Angsana New"/>
      <w:sz w:val="32"/>
      <w:szCs w:val="32"/>
    </w:rPr>
  </w:style>
  <w:style w:type="paragraph" w:styleId="a5">
    <w:name w:val="Balloon Text"/>
    <w:basedOn w:val="a"/>
    <w:link w:val="a6"/>
    <w:uiPriority w:val="99"/>
    <w:semiHidden/>
    <w:unhideWhenUsed/>
    <w:rsid w:val="00FB3BD8"/>
    <w:rPr>
      <w:rFonts w:ascii="Tahoma" w:hAnsi="Tahoma"/>
      <w:sz w:val="16"/>
      <w:szCs w:val="20"/>
    </w:rPr>
  </w:style>
  <w:style w:type="character" w:customStyle="1" w:styleId="a6">
    <w:name w:val="ข้อความบอลลูน อักขระ"/>
    <w:link w:val="a5"/>
    <w:uiPriority w:val="99"/>
    <w:semiHidden/>
    <w:rsid w:val="00FB3BD8"/>
    <w:rPr>
      <w:rFonts w:ascii="Tahoma" w:eastAsia="Times New Roman" w:hAnsi="Tahoma" w:cs="Angsana New"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0604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F416A4-F54A-450D-AE7B-F234B1F56E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13</Words>
  <Characters>645</Characters>
  <Application>Microsoft Office Word</Application>
  <DocSecurity>0</DocSecurity>
  <Lines>5</Lines>
  <Paragraphs>1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plan</cp:lastModifiedBy>
  <cp:revision>4</cp:revision>
  <cp:lastPrinted>2016-05-23T04:26:00Z</cp:lastPrinted>
  <dcterms:created xsi:type="dcterms:W3CDTF">2018-10-03T04:37:00Z</dcterms:created>
  <dcterms:modified xsi:type="dcterms:W3CDTF">2018-10-03T04:46:00Z</dcterms:modified>
</cp:coreProperties>
</file>